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75" w:rsidRDefault="003A01E2" w:rsidP="008F7E4B">
      <w:pPr>
        <w:pStyle w:val="20"/>
        <w:shd w:val="clear" w:color="auto" w:fill="auto"/>
        <w:tabs>
          <w:tab w:val="left" w:pos="320"/>
          <w:tab w:val="left" w:pos="709"/>
          <w:tab w:val="left" w:pos="1276"/>
          <w:tab w:val="left" w:pos="2694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1F253086" wp14:editId="70C3421E">
            <wp:simplePos x="0" y="0"/>
            <wp:positionH relativeFrom="column">
              <wp:posOffset>1490588</wp:posOffset>
            </wp:positionH>
            <wp:positionV relativeFrom="paragraph">
              <wp:posOffset>244921</wp:posOffset>
            </wp:positionV>
            <wp:extent cx="1500505" cy="1410335"/>
            <wp:effectExtent l="0" t="0" r="4445" b="0"/>
            <wp:wrapTight wrapText="bothSides">
              <wp:wrapPolygon edited="0">
                <wp:start x="0" y="0"/>
                <wp:lineTo x="0" y="21299"/>
                <wp:lineTo x="21390" y="21299"/>
                <wp:lineTo x="213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рисун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575" w:rsidRDefault="00412575" w:rsidP="008F7E4B">
      <w:pPr>
        <w:pStyle w:val="20"/>
        <w:shd w:val="clear" w:color="auto" w:fill="auto"/>
        <w:tabs>
          <w:tab w:val="left" w:pos="320"/>
          <w:tab w:val="left" w:pos="709"/>
          <w:tab w:val="left" w:pos="1276"/>
          <w:tab w:val="left" w:pos="2694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412575" w:rsidRDefault="00412575" w:rsidP="008F7E4B">
      <w:pPr>
        <w:pStyle w:val="20"/>
        <w:shd w:val="clear" w:color="auto" w:fill="auto"/>
        <w:tabs>
          <w:tab w:val="left" w:pos="320"/>
          <w:tab w:val="left" w:pos="709"/>
          <w:tab w:val="left" w:pos="1276"/>
          <w:tab w:val="left" w:pos="2694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412575" w:rsidRDefault="00412575" w:rsidP="008F7E4B">
      <w:pPr>
        <w:pStyle w:val="20"/>
        <w:shd w:val="clear" w:color="auto" w:fill="auto"/>
        <w:tabs>
          <w:tab w:val="left" w:pos="320"/>
          <w:tab w:val="left" w:pos="709"/>
          <w:tab w:val="left" w:pos="1276"/>
          <w:tab w:val="left" w:pos="2694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412575" w:rsidRDefault="00412575" w:rsidP="008F7E4B">
      <w:pPr>
        <w:pStyle w:val="20"/>
        <w:shd w:val="clear" w:color="auto" w:fill="auto"/>
        <w:tabs>
          <w:tab w:val="left" w:pos="320"/>
          <w:tab w:val="left" w:pos="709"/>
          <w:tab w:val="left" w:pos="1276"/>
          <w:tab w:val="left" w:pos="2694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412575" w:rsidRDefault="00412575" w:rsidP="003A01E2">
      <w:pPr>
        <w:pStyle w:val="Style2"/>
        <w:widowControl/>
        <w:spacing w:line="240" w:lineRule="auto"/>
        <w:ind w:firstLine="0"/>
        <w:rPr>
          <w:bCs w:val="0"/>
          <w:color w:val="000000"/>
          <w:lang w:val="uk-UA" w:eastAsia="uk-UA" w:bidi="uk-UA"/>
        </w:rPr>
      </w:pPr>
    </w:p>
    <w:p w:rsidR="003A01E2" w:rsidRDefault="003A01E2" w:rsidP="003A01E2">
      <w:pPr>
        <w:pStyle w:val="Style2"/>
        <w:widowControl/>
        <w:spacing w:line="240" w:lineRule="auto"/>
        <w:ind w:firstLine="0"/>
        <w:rPr>
          <w:rStyle w:val="FontStyle12"/>
          <w:b/>
          <w:i/>
          <w:lang w:val="uk-UA" w:eastAsia="uk-UA"/>
        </w:rPr>
      </w:pPr>
    </w:p>
    <w:p w:rsidR="00412575" w:rsidRPr="001A62EA" w:rsidRDefault="00412575" w:rsidP="00412575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proofErr w:type="spellStart"/>
      <w:r w:rsidRPr="001A62EA">
        <w:rPr>
          <w:rStyle w:val="FontStyle12"/>
          <w:b/>
          <w:i/>
          <w:lang w:val="uk-UA" w:eastAsia="uk-UA"/>
        </w:rPr>
        <w:t>Методично</w:t>
      </w:r>
      <w:proofErr w:type="spellEnd"/>
      <w:r w:rsidRPr="001A62EA">
        <w:rPr>
          <w:rStyle w:val="FontStyle12"/>
          <w:b/>
          <w:i/>
          <w:lang w:val="uk-UA" w:eastAsia="uk-UA"/>
        </w:rPr>
        <w:t>-бібліографічний відділ</w:t>
      </w:r>
    </w:p>
    <w:p w:rsidR="00412575" w:rsidRPr="001A62EA" w:rsidRDefault="00412575" w:rsidP="00412575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412575" w:rsidRDefault="00412575" w:rsidP="00412575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lang w:val="uk-UA" w:eastAsia="uk-UA"/>
        </w:rPr>
      </w:pPr>
      <w:r>
        <w:rPr>
          <w:rStyle w:val="FontStyle12"/>
          <w:b/>
          <w:lang w:val="uk-UA" w:eastAsia="uk-UA"/>
        </w:rPr>
        <w:t>Серія : «Гордість краю»</w:t>
      </w:r>
    </w:p>
    <w:p w:rsidR="00412575" w:rsidRDefault="003A01E2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  <w:r>
        <w:rPr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69504" behindDoc="0" locked="0" layoutInCell="1" allowOverlap="1" wp14:anchorId="30C6E99D" wp14:editId="59FCFE28">
            <wp:simplePos x="0" y="0"/>
            <wp:positionH relativeFrom="column">
              <wp:posOffset>1548765</wp:posOffset>
            </wp:positionH>
            <wp:positionV relativeFrom="paragraph">
              <wp:posOffset>126905</wp:posOffset>
            </wp:positionV>
            <wp:extent cx="1605915" cy="1920240"/>
            <wp:effectExtent l="57150" t="57150" r="51435" b="6096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449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920240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B/>
                      <a:extrusionClr>
                        <a:schemeClr val="accent1">
                          <a:lumMod val="75000"/>
                        </a:schemeClr>
                      </a:extrusionClr>
                      <a:contourClr>
                        <a:schemeClr val="accent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Default="003A01E2" w:rsidP="00C75C55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b/>
          <w:color w:val="000080"/>
          <w:sz w:val="32"/>
          <w:szCs w:val="32"/>
          <w:lang w:val="uk-UA"/>
        </w:rPr>
      </w:pPr>
    </w:p>
    <w:p w:rsidR="003A01E2" w:rsidRPr="003A01E2" w:rsidRDefault="00C75C55" w:rsidP="003A01E2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jc w:val="center"/>
        <w:rPr>
          <w:b/>
          <w:color w:val="000080"/>
          <w:sz w:val="30"/>
          <w:szCs w:val="30"/>
          <w:lang w:val="uk-UA"/>
        </w:rPr>
      </w:pPr>
      <w:r w:rsidRPr="003A01E2">
        <w:rPr>
          <w:b/>
          <w:color w:val="000080"/>
          <w:sz w:val="30"/>
          <w:szCs w:val="30"/>
          <w:lang w:val="uk-UA"/>
        </w:rPr>
        <w:t xml:space="preserve">Володимир </w:t>
      </w:r>
      <w:proofErr w:type="spellStart"/>
      <w:r w:rsidR="003A01E2" w:rsidRPr="003A01E2">
        <w:rPr>
          <w:b/>
          <w:color w:val="000080"/>
          <w:sz w:val="30"/>
          <w:szCs w:val="30"/>
        </w:rPr>
        <w:t>Пінчук</w:t>
      </w:r>
      <w:proofErr w:type="spellEnd"/>
      <w:r w:rsidR="003A01E2" w:rsidRPr="003A01E2">
        <w:rPr>
          <w:b/>
          <w:color w:val="000080"/>
          <w:sz w:val="30"/>
          <w:szCs w:val="30"/>
        </w:rPr>
        <w:t xml:space="preserve"> </w:t>
      </w:r>
      <w:r w:rsidR="003A01E2" w:rsidRPr="003A01E2">
        <w:rPr>
          <w:b/>
          <w:color w:val="000080"/>
          <w:sz w:val="30"/>
          <w:szCs w:val="30"/>
          <w:lang w:val="uk-UA"/>
        </w:rPr>
        <w:t xml:space="preserve"> - письменник,</w:t>
      </w:r>
    </w:p>
    <w:p w:rsidR="00412575" w:rsidRPr="00022DE3" w:rsidRDefault="003A01E2" w:rsidP="003A01E2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jc w:val="center"/>
        <w:rPr>
          <w:color w:val="000000"/>
          <w:sz w:val="30"/>
          <w:szCs w:val="30"/>
          <w:lang w:val="uk-UA" w:eastAsia="uk-UA" w:bidi="uk-UA"/>
        </w:rPr>
      </w:pPr>
      <w:r w:rsidRPr="00022DE3">
        <w:rPr>
          <w:b/>
          <w:color w:val="000080"/>
          <w:sz w:val="30"/>
          <w:szCs w:val="30"/>
          <w:lang w:val="uk-UA"/>
        </w:rPr>
        <w:t>член Національної спілки журналістів України</w:t>
      </w:r>
    </w:p>
    <w:p w:rsidR="003A01E2" w:rsidRDefault="003A01E2" w:rsidP="003A01E2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right="196"/>
        <w:rPr>
          <w:color w:val="000000"/>
          <w:sz w:val="24"/>
          <w:szCs w:val="24"/>
          <w:lang w:eastAsia="uk-UA" w:bidi="uk-UA"/>
        </w:rPr>
      </w:pPr>
    </w:p>
    <w:p w:rsidR="00412575" w:rsidRDefault="00412575" w:rsidP="0041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бібліографічний</w:t>
      </w:r>
      <w:proofErr w:type="spellEnd"/>
      <w:r w:rsidRPr="00840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рис</w:t>
      </w:r>
    </w:p>
    <w:p w:rsidR="00412575" w:rsidRPr="000A7015" w:rsidRDefault="00412575" w:rsidP="0041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01E2" w:rsidRPr="0002557A" w:rsidRDefault="00C75C55" w:rsidP="0002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80</w:t>
      </w:r>
      <w:r w:rsidR="00412575" w:rsidRPr="00840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іччя від дня народження</w:t>
      </w:r>
    </w:p>
    <w:p w:rsidR="003A01E2" w:rsidRDefault="003A01E2" w:rsidP="00412575">
      <w:pPr>
        <w:spacing w:after="0" w:line="240" w:lineRule="auto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412575" w:rsidRDefault="00412575" w:rsidP="0041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рни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1 =</w:t>
      </w:r>
    </w:p>
    <w:p w:rsidR="00C75C55" w:rsidRDefault="00C75C55" w:rsidP="004410B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right="196"/>
        <w:rPr>
          <w:color w:val="000000"/>
          <w:sz w:val="24"/>
          <w:szCs w:val="24"/>
          <w:lang w:eastAsia="uk-UA" w:bidi="uk-UA"/>
        </w:rPr>
      </w:pPr>
    </w:p>
    <w:p w:rsidR="00C75C55" w:rsidRDefault="00C75C55" w:rsidP="00C75C55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Володимир Пінчук –</w:t>
      </w:r>
      <w:r w:rsidR="003A01E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исьменник, член Національної спілки журналістів Україн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біоб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нарис до 80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річчя від дня народження/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Сарненська</w:t>
      </w:r>
      <w:proofErr w:type="spellEnd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центральна б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тека; метод-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б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від.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сек</w:t>
      </w:r>
      <w:proofErr w:type="spellEnd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інформ-б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ібліог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роботи. –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Сарни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 - 2021. - 12 с. - (с</w:t>
      </w:r>
      <w:r w:rsidRPr="00A0651D">
        <w:rPr>
          <w:rFonts w:ascii="Times New Roman" w:eastAsiaTheme="minorEastAsia" w:hAnsi="Times New Roman" w:cs="Times New Roman"/>
          <w:color w:val="000000"/>
          <w:sz w:val="24"/>
          <w:szCs w:val="24"/>
        </w:rPr>
        <w:t>ер. «Гордість краю»).</w:t>
      </w:r>
    </w:p>
    <w:p w:rsidR="00C75C55" w:rsidRDefault="00C75C55" w:rsidP="00C75C5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5C55" w:rsidRDefault="00C75C55" w:rsidP="00C75C55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75C55" w:rsidRPr="0097280C" w:rsidRDefault="00C75C55" w:rsidP="00C75C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рис підготов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80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лодимира Пінчука т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довжує серію краєзнавчих </w:t>
      </w:r>
      <w:proofErr w:type="spellStart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х</w:t>
      </w:r>
      <w:proofErr w:type="spellEnd"/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ажчиків </w:t>
      </w:r>
      <w:r w:rsidRPr="0097280C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C75C55" w:rsidRPr="0097280C" w:rsidRDefault="00C75C55" w:rsidP="00C75C55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сібник вміщує короткий нарис про житт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творчість письменника</w:t>
      </w:r>
      <w:r w:rsidR="004410B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журналі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також публік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еріодичних виданнях, наявні у фондах Сарненської центральної бібліотек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75C55" w:rsidRPr="0097280C" w:rsidRDefault="00C75C55" w:rsidP="00C75C55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то цікавиться творчістю письменника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75C55" w:rsidRDefault="00C75C55" w:rsidP="00C75C55">
      <w:pPr>
        <w:tabs>
          <w:tab w:val="left" w:pos="2643"/>
        </w:tabs>
      </w:pPr>
    </w:p>
    <w:p w:rsidR="00C75C55" w:rsidRDefault="00C75C55" w:rsidP="00C75C55">
      <w:pPr>
        <w:tabs>
          <w:tab w:val="left" w:pos="2643"/>
        </w:tabs>
      </w:pPr>
      <w:r w:rsidRPr="0097280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572528FC" wp14:editId="47A2406F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C55" w:rsidRPr="0066218B" w:rsidRDefault="00C75C55" w:rsidP="00C75C55"/>
    <w:p w:rsidR="00C75C55" w:rsidRDefault="00C75C55" w:rsidP="00C75C55"/>
    <w:p w:rsidR="00C75C55" w:rsidRDefault="00C75C55" w:rsidP="00C75C55"/>
    <w:p w:rsidR="00C75C55" w:rsidRPr="0066218B" w:rsidRDefault="00C75C55" w:rsidP="00C75C55"/>
    <w:p w:rsidR="00C75C55" w:rsidRPr="0097280C" w:rsidRDefault="00C75C55" w:rsidP="00C75C5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97280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 w:rsidRPr="00490542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 Д.А.</w:t>
      </w:r>
    </w:p>
    <w:p w:rsidR="00C75C55" w:rsidRPr="0097280C" w:rsidRDefault="00C75C55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97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.</w:t>
      </w:r>
    </w:p>
    <w:p w:rsidR="00C75C55" w:rsidRPr="0097280C" w:rsidRDefault="00C75C55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ий за випуск</w:t>
      </w:r>
      <w:r w:rsidRPr="00752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</w:t>
      </w:r>
      <w:r w:rsidRPr="00972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.</w:t>
      </w:r>
      <w:r w:rsidRPr="009728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.</w:t>
      </w:r>
    </w:p>
    <w:p w:rsidR="00C75C55" w:rsidRDefault="00C75C55" w:rsidP="00C75C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C75C55" w:rsidRDefault="00C75C55" w:rsidP="00C75C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4410B5" w:rsidRDefault="004410B5" w:rsidP="00C75C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4410B5" w:rsidRDefault="004410B5" w:rsidP="00C75C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C75C55" w:rsidRDefault="00C75C55" w:rsidP="00C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© </w:t>
      </w:r>
      <w:proofErr w:type="spellStart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а</w:t>
      </w:r>
      <w:proofErr w:type="spellEnd"/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412575" w:rsidRDefault="00412575" w:rsidP="0002557A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right="196"/>
        <w:rPr>
          <w:color w:val="000000"/>
          <w:sz w:val="24"/>
          <w:szCs w:val="24"/>
          <w:lang w:eastAsia="uk-UA" w:bidi="uk-UA"/>
        </w:rPr>
      </w:pPr>
    </w:p>
    <w:p w:rsidR="00C75C55" w:rsidRPr="006646E3" w:rsidRDefault="00C75C55" w:rsidP="00664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410B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1 травня – 80 </w:t>
      </w:r>
      <w:r w:rsidRPr="00664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років від дня народження </w:t>
      </w:r>
    </w:p>
    <w:p w:rsidR="004410B5" w:rsidRPr="006646E3" w:rsidRDefault="00C75C55" w:rsidP="006646E3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line="240" w:lineRule="auto"/>
        <w:ind w:left="-142" w:right="196"/>
        <w:jc w:val="center"/>
        <w:rPr>
          <w:b/>
          <w:color w:val="0070C0"/>
          <w:sz w:val="28"/>
          <w:szCs w:val="28"/>
          <w:lang w:val="uk-UA"/>
        </w:rPr>
      </w:pPr>
      <w:proofErr w:type="spellStart"/>
      <w:r w:rsidRPr="006646E3">
        <w:rPr>
          <w:b/>
          <w:color w:val="0070C0"/>
          <w:sz w:val="28"/>
          <w:szCs w:val="28"/>
        </w:rPr>
        <w:t>Володимира</w:t>
      </w:r>
      <w:proofErr w:type="spellEnd"/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 w:rsidRPr="006646E3">
        <w:rPr>
          <w:b/>
          <w:color w:val="0070C0"/>
          <w:sz w:val="28"/>
          <w:szCs w:val="28"/>
        </w:rPr>
        <w:t>Пінчука</w:t>
      </w:r>
      <w:proofErr w:type="spellEnd"/>
      <w:r w:rsidRPr="006646E3">
        <w:rPr>
          <w:b/>
          <w:color w:val="0070C0"/>
          <w:sz w:val="28"/>
          <w:szCs w:val="28"/>
        </w:rPr>
        <w:t xml:space="preserve"> – </w:t>
      </w:r>
      <w:r w:rsidR="004410B5" w:rsidRPr="006646E3">
        <w:rPr>
          <w:b/>
          <w:color w:val="0070C0"/>
          <w:sz w:val="28"/>
          <w:szCs w:val="28"/>
          <w:lang w:val="uk-UA"/>
        </w:rPr>
        <w:t>письменника-земляка,</w:t>
      </w:r>
    </w:p>
    <w:p w:rsidR="006646E3" w:rsidRDefault="004410B5" w:rsidP="006646E3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line="240" w:lineRule="auto"/>
        <w:ind w:left="-142" w:right="196"/>
        <w:jc w:val="center"/>
        <w:rPr>
          <w:b/>
          <w:color w:val="0070C0"/>
        </w:rPr>
      </w:pPr>
      <w:r w:rsidRPr="006646E3">
        <w:rPr>
          <w:b/>
          <w:color w:val="0070C0"/>
          <w:sz w:val="28"/>
          <w:szCs w:val="28"/>
        </w:rPr>
        <w:t>член</w:t>
      </w:r>
      <w:r w:rsidRPr="006646E3">
        <w:rPr>
          <w:b/>
          <w:color w:val="0070C0"/>
          <w:sz w:val="28"/>
          <w:szCs w:val="28"/>
          <w:lang w:val="uk-UA"/>
        </w:rPr>
        <w:t>а</w:t>
      </w:r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 w:rsidRPr="006646E3">
        <w:rPr>
          <w:b/>
          <w:color w:val="0070C0"/>
          <w:sz w:val="28"/>
          <w:szCs w:val="28"/>
        </w:rPr>
        <w:t>Національної</w:t>
      </w:r>
      <w:proofErr w:type="spellEnd"/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 w:rsidRPr="006646E3">
        <w:rPr>
          <w:b/>
          <w:color w:val="0070C0"/>
          <w:sz w:val="28"/>
          <w:szCs w:val="28"/>
        </w:rPr>
        <w:t>спілки</w:t>
      </w:r>
      <w:proofErr w:type="spellEnd"/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 w:rsidRPr="006646E3">
        <w:rPr>
          <w:b/>
          <w:color w:val="0070C0"/>
          <w:sz w:val="28"/>
          <w:szCs w:val="28"/>
        </w:rPr>
        <w:t>журналістів</w:t>
      </w:r>
      <w:proofErr w:type="spellEnd"/>
      <w:r w:rsidRPr="006646E3">
        <w:rPr>
          <w:b/>
          <w:color w:val="0070C0"/>
          <w:sz w:val="28"/>
          <w:szCs w:val="28"/>
        </w:rPr>
        <w:t xml:space="preserve"> </w:t>
      </w:r>
      <w:proofErr w:type="spellStart"/>
      <w:r w:rsidRPr="006646E3">
        <w:rPr>
          <w:b/>
          <w:color w:val="0070C0"/>
          <w:sz w:val="28"/>
          <w:szCs w:val="28"/>
        </w:rPr>
        <w:t>України</w:t>
      </w:r>
      <w:proofErr w:type="spellEnd"/>
    </w:p>
    <w:p w:rsidR="006646E3" w:rsidRPr="006646E3" w:rsidRDefault="006646E3" w:rsidP="006646E3">
      <w:pPr>
        <w:pStyle w:val="Style2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line="240" w:lineRule="auto"/>
        <w:ind w:left="-142" w:right="196"/>
        <w:jc w:val="center"/>
        <w:rPr>
          <w:b/>
          <w:color w:val="0070C0"/>
        </w:rPr>
      </w:pPr>
    </w:p>
    <w:p w:rsidR="004410B5" w:rsidRDefault="004410B5" w:rsidP="006646E3">
      <w:pPr>
        <w:pStyle w:val="a7"/>
        <w:spacing w:before="0" w:beforeAutospacing="0" w:after="0" w:afterAutospacing="0"/>
        <w:ind w:firstLine="276"/>
        <w:jc w:val="both"/>
        <w:rPr>
          <w:sz w:val="27"/>
          <w:szCs w:val="27"/>
        </w:rPr>
      </w:pPr>
      <w:r w:rsidRPr="006646E3">
        <w:t>Володимир</w:t>
      </w:r>
      <w:r w:rsidR="00C75C55" w:rsidRPr="006646E3">
        <w:t xml:space="preserve"> Пінчук </w:t>
      </w:r>
      <w:r w:rsidRPr="006646E3">
        <w:t>–</w:t>
      </w:r>
      <w:r w:rsidR="00C75C55" w:rsidRPr="006646E3">
        <w:t xml:space="preserve"> </w:t>
      </w:r>
      <w:r w:rsidRPr="006646E3">
        <w:t>знаний літератор  не лише на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арненщині</w:t>
      </w:r>
      <w:proofErr w:type="spellEnd"/>
      <w:r>
        <w:rPr>
          <w:sz w:val="27"/>
          <w:szCs w:val="27"/>
        </w:rPr>
        <w:t>.</w:t>
      </w:r>
      <w:r w:rsidR="00022DE3">
        <w:rPr>
          <w:sz w:val="27"/>
          <w:szCs w:val="27"/>
        </w:rPr>
        <w:t xml:space="preserve"> Сотні його невигаданих історій, гуморесок, публіцистичних </w:t>
      </w:r>
      <w:r w:rsidR="001550A0">
        <w:rPr>
          <w:sz w:val="27"/>
          <w:szCs w:val="27"/>
        </w:rPr>
        <w:t xml:space="preserve">статей, </w:t>
      </w:r>
      <w:r w:rsidR="00022DE3">
        <w:rPr>
          <w:sz w:val="27"/>
          <w:szCs w:val="27"/>
        </w:rPr>
        <w:t>стабільно з’являються</w:t>
      </w:r>
      <w:r w:rsidR="001550A0">
        <w:rPr>
          <w:sz w:val="27"/>
          <w:szCs w:val="27"/>
        </w:rPr>
        <w:t>,</w:t>
      </w:r>
      <w:r w:rsidR="00022DE3">
        <w:rPr>
          <w:sz w:val="27"/>
          <w:szCs w:val="27"/>
        </w:rPr>
        <w:t xml:space="preserve"> як в обласних газетах і журналах, так і </w:t>
      </w:r>
      <w:r w:rsidR="00C9677E">
        <w:rPr>
          <w:sz w:val="27"/>
          <w:szCs w:val="27"/>
        </w:rPr>
        <w:t>у виданнях інших регіонів країни.</w:t>
      </w:r>
    </w:p>
    <w:p w:rsidR="00CC0ACA" w:rsidRDefault="00C9677E" w:rsidP="006646E3">
      <w:pPr>
        <w:pStyle w:val="a7"/>
        <w:spacing w:before="0" w:beforeAutospacing="0" w:after="0" w:afterAutospacing="0"/>
        <w:ind w:firstLine="2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лодимир Степанович </w:t>
      </w:r>
      <w:r w:rsidR="00C75C55">
        <w:rPr>
          <w:sz w:val="27"/>
          <w:szCs w:val="27"/>
        </w:rPr>
        <w:t xml:space="preserve">народився 1 травня 1941 р. в с. Підлісне </w:t>
      </w:r>
      <w:proofErr w:type="spellStart"/>
      <w:r w:rsidR="00C75C55">
        <w:rPr>
          <w:sz w:val="27"/>
          <w:szCs w:val="27"/>
        </w:rPr>
        <w:t>Дубровицького</w:t>
      </w:r>
      <w:proofErr w:type="spellEnd"/>
      <w:r w:rsidR="00C75C55">
        <w:rPr>
          <w:sz w:val="27"/>
          <w:szCs w:val="27"/>
        </w:rPr>
        <w:t xml:space="preserve"> району</w:t>
      </w:r>
      <w:r w:rsidR="00EA4FD2">
        <w:rPr>
          <w:sz w:val="27"/>
          <w:szCs w:val="27"/>
        </w:rPr>
        <w:t xml:space="preserve"> в сім’ї колгоспників Степана Тарасовича та Марії Данилівни</w:t>
      </w:r>
      <w:r w:rsidR="00C75C55">
        <w:rPr>
          <w:sz w:val="27"/>
          <w:szCs w:val="27"/>
        </w:rPr>
        <w:t xml:space="preserve">. </w:t>
      </w:r>
      <w:r w:rsidR="00CC0ACA" w:rsidRPr="003F1610">
        <w:rPr>
          <w:sz w:val="28"/>
          <w:szCs w:val="28"/>
        </w:rPr>
        <w:t xml:space="preserve">Батько воював на фронті. З фронту  привіз гармошку, на якій навчився Володимир грати. </w:t>
      </w:r>
      <w:r w:rsidR="00EA4FD2">
        <w:rPr>
          <w:sz w:val="27"/>
          <w:szCs w:val="27"/>
        </w:rPr>
        <w:t>Володя був третьою дитиною</w:t>
      </w:r>
      <w:r w:rsidR="00CC0ACA">
        <w:rPr>
          <w:sz w:val="27"/>
          <w:szCs w:val="27"/>
        </w:rPr>
        <w:t xml:space="preserve"> в родині Пінчуків</w:t>
      </w:r>
      <w:r w:rsidR="00EA4FD2">
        <w:rPr>
          <w:sz w:val="27"/>
          <w:szCs w:val="27"/>
        </w:rPr>
        <w:t xml:space="preserve">. </w:t>
      </w:r>
    </w:p>
    <w:p w:rsidR="007B0A60" w:rsidRPr="007B0A60" w:rsidRDefault="00FA5486" w:rsidP="007B0A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42B2">
        <w:rPr>
          <w:rFonts w:ascii="Times New Roman" w:hAnsi="Times New Roman" w:cs="Times New Roman"/>
          <w:sz w:val="28"/>
          <w:szCs w:val="28"/>
        </w:rPr>
        <w:t xml:space="preserve"> малку дуже </w:t>
      </w:r>
      <w:r w:rsidR="007642B2" w:rsidRPr="003F1610">
        <w:rPr>
          <w:rFonts w:ascii="Times New Roman" w:hAnsi="Times New Roman" w:cs="Times New Roman"/>
          <w:sz w:val="28"/>
          <w:szCs w:val="28"/>
        </w:rPr>
        <w:t xml:space="preserve">хотів навчатися в школі, а коли невеличка школа не вміщала всіх учнів, мама Володі частенько запрошувала весь клас із 26-ти учнів до себе додому. У той час, це було не дивно, у селах діти навчалися в порожніх хатах, бо в маленьких сільських храмах науки місць для всіх не вистачало. </w:t>
      </w:r>
      <w:r w:rsidR="007642B2">
        <w:rPr>
          <w:rFonts w:ascii="Times New Roman" w:hAnsi="Times New Roman" w:cs="Times New Roman"/>
          <w:sz w:val="28"/>
          <w:szCs w:val="28"/>
        </w:rPr>
        <w:t xml:space="preserve">У школі Володя був відмінником, полюбляв читати книги при </w:t>
      </w:r>
      <w:r w:rsidR="007642B2" w:rsidRPr="007B0A60">
        <w:rPr>
          <w:rFonts w:ascii="Times New Roman" w:hAnsi="Times New Roman" w:cs="Times New Roman"/>
          <w:sz w:val="28"/>
          <w:szCs w:val="28"/>
        </w:rPr>
        <w:t xml:space="preserve">гасовій лампі. Перший вдалий вірш написав у 10 років. Ще в </w:t>
      </w:r>
      <w:proofErr w:type="spellStart"/>
      <w:r w:rsidR="007642B2" w:rsidRPr="007B0A60">
        <w:rPr>
          <w:rFonts w:ascii="Times New Roman" w:hAnsi="Times New Roman" w:cs="Times New Roman"/>
          <w:sz w:val="28"/>
          <w:szCs w:val="28"/>
        </w:rPr>
        <w:t>підліснянській</w:t>
      </w:r>
      <w:proofErr w:type="spellEnd"/>
      <w:r w:rsidR="007642B2" w:rsidRPr="007B0A60">
        <w:rPr>
          <w:rFonts w:ascii="Times New Roman" w:hAnsi="Times New Roman" w:cs="Times New Roman"/>
          <w:sz w:val="28"/>
          <w:szCs w:val="28"/>
        </w:rPr>
        <w:t xml:space="preserve"> неповній школі готував стіннівки з різножанровими сценаріями та гуморесками, біля яких збиралося багато учнів, щоб посміятися</w:t>
      </w:r>
      <w:r w:rsidR="00AD5772" w:rsidRPr="007B0A60">
        <w:rPr>
          <w:rFonts w:ascii="Times New Roman" w:hAnsi="Times New Roman" w:cs="Times New Roman"/>
          <w:sz w:val="28"/>
          <w:szCs w:val="28"/>
        </w:rPr>
        <w:t>.</w:t>
      </w:r>
      <w:r w:rsidR="007B0A60" w:rsidRPr="007B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7A" w:rsidRDefault="00EA4FD2" w:rsidP="007B0A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0A60">
        <w:rPr>
          <w:rFonts w:ascii="Times New Roman" w:hAnsi="Times New Roman" w:cs="Times New Roman"/>
          <w:sz w:val="28"/>
          <w:szCs w:val="28"/>
        </w:rPr>
        <w:t>Закінчивши</w:t>
      </w:r>
      <w:r w:rsidR="00CC0ACA" w:rsidRPr="007B0A60">
        <w:rPr>
          <w:rFonts w:ascii="Times New Roman" w:hAnsi="Times New Roman" w:cs="Times New Roman"/>
          <w:sz w:val="28"/>
          <w:szCs w:val="28"/>
        </w:rPr>
        <w:t xml:space="preserve"> </w:t>
      </w:r>
      <w:r w:rsidRPr="007B0A60">
        <w:rPr>
          <w:rFonts w:ascii="Times New Roman" w:hAnsi="Times New Roman" w:cs="Times New Roman"/>
          <w:sz w:val="28"/>
          <w:szCs w:val="28"/>
        </w:rPr>
        <w:t xml:space="preserve">семирічку, </w:t>
      </w:r>
      <w:r w:rsidR="00CC0ACA" w:rsidRPr="007B0A60">
        <w:rPr>
          <w:rFonts w:ascii="Times New Roman" w:hAnsi="Times New Roman" w:cs="Times New Roman"/>
          <w:sz w:val="28"/>
          <w:szCs w:val="28"/>
        </w:rPr>
        <w:t xml:space="preserve">Володимир </w:t>
      </w:r>
      <w:r w:rsidR="007B0A60" w:rsidRPr="007B0A60">
        <w:rPr>
          <w:rFonts w:ascii="Times New Roman" w:hAnsi="Times New Roman" w:cs="Times New Roman"/>
          <w:sz w:val="28"/>
          <w:szCs w:val="28"/>
        </w:rPr>
        <w:t xml:space="preserve">працював у </w:t>
      </w:r>
      <w:r w:rsidRPr="007B0A60">
        <w:rPr>
          <w:rFonts w:ascii="Times New Roman" w:hAnsi="Times New Roman" w:cs="Times New Roman"/>
          <w:sz w:val="28"/>
          <w:szCs w:val="28"/>
        </w:rPr>
        <w:t>місцевому колгоспі.</w:t>
      </w:r>
      <w:r w:rsidR="00AD5772" w:rsidRPr="007B0A60">
        <w:rPr>
          <w:rFonts w:ascii="Times New Roman" w:hAnsi="Times New Roman" w:cs="Times New Roman"/>
          <w:sz w:val="28"/>
          <w:szCs w:val="28"/>
        </w:rPr>
        <w:t xml:space="preserve"> Грав </w:t>
      </w:r>
      <w:r w:rsidR="00FA5486" w:rsidRPr="007B0A60">
        <w:rPr>
          <w:rFonts w:ascii="Times New Roman" w:hAnsi="Times New Roman" w:cs="Times New Roman"/>
          <w:sz w:val="28"/>
          <w:szCs w:val="28"/>
        </w:rPr>
        <w:t xml:space="preserve">на весіллях у своєму та </w:t>
      </w:r>
      <w:r w:rsidR="00AD5772" w:rsidRPr="007B0A60">
        <w:rPr>
          <w:rFonts w:ascii="Times New Roman" w:hAnsi="Times New Roman" w:cs="Times New Roman"/>
          <w:sz w:val="28"/>
          <w:szCs w:val="28"/>
        </w:rPr>
        <w:t>сусідніх</w:t>
      </w:r>
    </w:p>
    <w:p w:rsidR="0002557A" w:rsidRDefault="0002557A" w:rsidP="0002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57A" w:rsidRDefault="0002557A" w:rsidP="0002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772" w:rsidRPr="007B0A60" w:rsidRDefault="00AD5772" w:rsidP="0002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A60">
        <w:rPr>
          <w:rFonts w:ascii="Times New Roman" w:hAnsi="Times New Roman" w:cs="Times New Roman"/>
          <w:sz w:val="28"/>
          <w:szCs w:val="28"/>
        </w:rPr>
        <w:t>селах. Мав прибуток, який віддавав батькам.</w:t>
      </w:r>
      <w:r w:rsidR="00EA4FD2" w:rsidRPr="007B0A60">
        <w:rPr>
          <w:rFonts w:ascii="Times New Roman" w:hAnsi="Times New Roman" w:cs="Times New Roman"/>
          <w:sz w:val="28"/>
          <w:szCs w:val="28"/>
        </w:rPr>
        <w:t xml:space="preserve"> Пізніше продовжив навчання в СПТУ№1 м. </w:t>
      </w:r>
      <w:proofErr w:type="spellStart"/>
      <w:r w:rsidR="00EA4FD2" w:rsidRPr="007B0A60">
        <w:rPr>
          <w:rFonts w:ascii="Times New Roman" w:hAnsi="Times New Roman" w:cs="Times New Roman"/>
          <w:sz w:val="28"/>
          <w:szCs w:val="28"/>
        </w:rPr>
        <w:t>Сарн</w:t>
      </w:r>
      <w:r w:rsidR="00EF01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F0192">
        <w:rPr>
          <w:rFonts w:ascii="Times New Roman" w:hAnsi="Times New Roman" w:cs="Times New Roman"/>
          <w:sz w:val="28"/>
          <w:szCs w:val="28"/>
        </w:rPr>
        <w:t>;</w:t>
      </w:r>
      <w:r w:rsidR="00EA4FD2" w:rsidRPr="007B0A60">
        <w:rPr>
          <w:rFonts w:ascii="Times New Roman" w:hAnsi="Times New Roman" w:cs="Times New Roman"/>
          <w:sz w:val="28"/>
          <w:szCs w:val="28"/>
        </w:rPr>
        <w:t xml:space="preserve"> як механізатор брав участь в освоєнні цілинних земель Казахстану. </w:t>
      </w:r>
    </w:p>
    <w:p w:rsidR="007642B2" w:rsidRPr="007B0A60" w:rsidRDefault="007642B2" w:rsidP="007642B2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</w:rPr>
      </w:pPr>
      <w:r w:rsidRPr="007B0A60">
        <w:rPr>
          <w:rFonts w:ascii="Times New Roman" w:hAnsi="Times New Roman" w:cs="Times New Roman"/>
          <w:sz w:val="28"/>
          <w:szCs w:val="28"/>
        </w:rPr>
        <w:t>У 1960 році Володимира призвали на ст</w:t>
      </w:r>
      <w:r w:rsidR="00AD5772" w:rsidRPr="007B0A60">
        <w:rPr>
          <w:rFonts w:ascii="Times New Roman" w:hAnsi="Times New Roman" w:cs="Times New Roman"/>
          <w:sz w:val="28"/>
          <w:szCs w:val="28"/>
        </w:rPr>
        <w:t>рокову службу в армію. Сержанту Володимиру</w:t>
      </w:r>
      <w:r w:rsidRPr="007B0A60">
        <w:rPr>
          <w:rFonts w:ascii="Times New Roman" w:hAnsi="Times New Roman" w:cs="Times New Roman"/>
          <w:sz w:val="28"/>
          <w:szCs w:val="28"/>
        </w:rPr>
        <w:t xml:space="preserve"> Пінчуку командування оголошувало подяки</w:t>
      </w:r>
      <w:r w:rsidR="00AD5772" w:rsidRPr="007B0A60">
        <w:rPr>
          <w:rFonts w:ascii="Times New Roman" w:hAnsi="Times New Roman" w:cs="Times New Roman"/>
          <w:sz w:val="28"/>
          <w:szCs w:val="28"/>
        </w:rPr>
        <w:t>,</w:t>
      </w:r>
      <w:r w:rsidRPr="007B0A60">
        <w:rPr>
          <w:rFonts w:ascii="Times New Roman" w:hAnsi="Times New Roman" w:cs="Times New Roman"/>
          <w:sz w:val="28"/>
          <w:szCs w:val="28"/>
        </w:rPr>
        <w:t xml:space="preserve"> як редактору кращої в полку сатиричної газети. </w:t>
      </w:r>
    </w:p>
    <w:p w:rsidR="00692ED4" w:rsidRDefault="007642B2" w:rsidP="007642B2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F1610">
        <w:rPr>
          <w:rFonts w:ascii="Times New Roman" w:hAnsi="Times New Roman" w:cs="Times New Roman"/>
          <w:sz w:val="28"/>
          <w:szCs w:val="28"/>
        </w:rPr>
        <w:t xml:space="preserve">Після служби в армії отримав спеціальність </w:t>
      </w:r>
      <w:r w:rsidR="00AD5772">
        <w:rPr>
          <w:rFonts w:ascii="Times New Roman" w:hAnsi="Times New Roman" w:cs="Times New Roman"/>
          <w:sz w:val="28"/>
          <w:szCs w:val="28"/>
        </w:rPr>
        <w:t xml:space="preserve">електрика в </w:t>
      </w:r>
      <w:proofErr w:type="spellStart"/>
      <w:r w:rsidR="00AD5772">
        <w:rPr>
          <w:rFonts w:ascii="Times New Roman" w:hAnsi="Times New Roman" w:cs="Times New Roman"/>
          <w:sz w:val="28"/>
          <w:szCs w:val="28"/>
        </w:rPr>
        <w:t>Сарненському</w:t>
      </w:r>
      <w:proofErr w:type="spellEnd"/>
      <w:r w:rsidR="00AD5772">
        <w:rPr>
          <w:rFonts w:ascii="Times New Roman" w:hAnsi="Times New Roman" w:cs="Times New Roman"/>
          <w:sz w:val="28"/>
          <w:szCs w:val="28"/>
        </w:rPr>
        <w:t xml:space="preserve"> ПТУ-21.</w:t>
      </w:r>
      <w:r w:rsidRPr="003F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 армії працював електриком у Державній Службі охорони.</w:t>
      </w:r>
      <w:r w:rsidRPr="00E02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BB" w:rsidRDefault="007642B2" w:rsidP="00692ED4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F1610">
        <w:rPr>
          <w:rFonts w:ascii="Times New Roman" w:hAnsi="Times New Roman" w:cs="Times New Roman"/>
          <w:sz w:val="28"/>
          <w:szCs w:val="28"/>
        </w:rPr>
        <w:t xml:space="preserve">Із майбутньою дружиною познайомився, коли влаштувався на роботу в </w:t>
      </w:r>
      <w:proofErr w:type="spellStart"/>
      <w:r w:rsidRPr="003F1610">
        <w:rPr>
          <w:rFonts w:ascii="Times New Roman" w:hAnsi="Times New Roman" w:cs="Times New Roman"/>
          <w:sz w:val="28"/>
          <w:szCs w:val="28"/>
        </w:rPr>
        <w:t>Сарненське</w:t>
      </w:r>
      <w:proofErr w:type="spellEnd"/>
      <w:r w:rsidRPr="003F1610">
        <w:rPr>
          <w:rFonts w:ascii="Times New Roman" w:hAnsi="Times New Roman" w:cs="Times New Roman"/>
          <w:sz w:val="28"/>
          <w:szCs w:val="28"/>
        </w:rPr>
        <w:t xml:space="preserve"> відділення державної охорони при відділі внутрішніх справ на посаду інженера, де працюв</w:t>
      </w:r>
      <w:r w:rsidR="00F336BB">
        <w:rPr>
          <w:rFonts w:ascii="Times New Roman" w:hAnsi="Times New Roman" w:cs="Times New Roman"/>
          <w:sz w:val="28"/>
          <w:szCs w:val="28"/>
        </w:rPr>
        <w:t>ала Марія Макарівна</w:t>
      </w:r>
      <w:r>
        <w:rPr>
          <w:rFonts w:ascii="Times New Roman" w:hAnsi="Times New Roman" w:cs="Times New Roman"/>
          <w:sz w:val="28"/>
          <w:szCs w:val="28"/>
        </w:rPr>
        <w:t xml:space="preserve">, яка працювала секретар-друкаркою та мала доньку Наталку. </w:t>
      </w:r>
      <w:r w:rsidR="00692ED4">
        <w:rPr>
          <w:rFonts w:ascii="Times New Roman" w:hAnsi="Times New Roman" w:cs="Times New Roman"/>
          <w:sz w:val="28"/>
          <w:szCs w:val="28"/>
        </w:rPr>
        <w:t>Згодом закінчив заочне від</w:t>
      </w:r>
      <w:r w:rsidR="00C91FA5">
        <w:rPr>
          <w:rFonts w:ascii="Times New Roman" w:hAnsi="Times New Roman" w:cs="Times New Roman"/>
          <w:sz w:val="28"/>
          <w:szCs w:val="28"/>
        </w:rPr>
        <w:t>ділення Пінсько</w:t>
      </w:r>
      <w:r w:rsidR="00692ED4">
        <w:rPr>
          <w:rFonts w:ascii="Times New Roman" w:hAnsi="Times New Roman" w:cs="Times New Roman"/>
          <w:sz w:val="28"/>
          <w:szCs w:val="28"/>
        </w:rPr>
        <w:t>го</w:t>
      </w:r>
      <w:r w:rsidR="00692ED4" w:rsidRPr="003F1610">
        <w:rPr>
          <w:rFonts w:ascii="Times New Roman" w:hAnsi="Times New Roman" w:cs="Times New Roman"/>
          <w:sz w:val="28"/>
          <w:szCs w:val="28"/>
        </w:rPr>
        <w:t xml:space="preserve"> індуст</w:t>
      </w:r>
      <w:r w:rsidR="00692ED4">
        <w:rPr>
          <w:rFonts w:ascii="Times New Roman" w:hAnsi="Times New Roman" w:cs="Times New Roman"/>
          <w:sz w:val="28"/>
          <w:szCs w:val="28"/>
        </w:rPr>
        <w:t xml:space="preserve">ріально-педагогічного технікуму, здобувши фах техніка-електрика. </w:t>
      </w:r>
      <w:r w:rsidR="00C91FA5">
        <w:rPr>
          <w:rFonts w:ascii="Times New Roman" w:hAnsi="Times New Roman" w:cs="Times New Roman"/>
          <w:sz w:val="28"/>
          <w:szCs w:val="28"/>
        </w:rPr>
        <w:t>В сім’ї Пінчуків народився син Віталій, який за фахом, також став електриком.</w:t>
      </w:r>
    </w:p>
    <w:p w:rsidR="007642B2" w:rsidRPr="003F1610" w:rsidRDefault="007642B2" w:rsidP="007642B2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F1610">
        <w:rPr>
          <w:rFonts w:ascii="Times New Roman" w:hAnsi="Times New Roman" w:cs="Times New Roman"/>
          <w:sz w:val="28"/>
          <w:szCs w:val="28"/>
        </w:rPr>
        <w:t xml:space="preserve">Повертаючись </w:t>
      </w:r>
      <w:r>
        <w:rPr>
          <w:rFonts w:ascii="Times New Roman" w:hAnsi="Times New Roman" w:cs="Times New Roman"/>
          <w:sz w:val="28"/>
          <w:szCs w:val="28"/>
        </w:rPr>
        <w:t xml:space="preserve">з роботи </w:t>
      </w:r>
      <w:r w:rsidRPr="003F1610">
        <w:rPr>
          <w:rFonts w:ascii="Times New Roman" w:hAnsi="Times New Roman" w:cs="Times New Roman"/>
          <w:sz w:val="28"/>
          <w:szCs w:val="28"/>
        </w:rPr>
        <w:t>додому</w:t>
      </w:r>
      <w:r>
        <w:rPr>
          <w:rFonts w:ascii="Times New Roman" w:hAnsi="Times New Roman" w:cs="Times New Roman"/>
          <w:sz w:val="28"/>
          <w:szCs w:val="28"/>
        </w:rPr>
        <w:t xml:space="preserve"> Володимир Степанович</w:t>
      </w:r>
      <w:r w:rsidRPr="003F1610">
        <w:rPr>
          <w:rFonts w:ascii="Times New Roman" w:hAnsi="Times New Roman" w:cs="Times New Roman"/>
          <w:sz w:val="28"/>
          <w:szCs w:val="28"/>
        </w:rPr>
        <w:t xml:space="preserve"> брався за свою улюблену справу – написання творів. У них він розмірковує над проблемами людського буття.</w:t>
      </w:r>
      <w:r w:rsidR="00692ED4">
        <w:rPr>
          <w:rFonts w:ascii="Times New Roman" w:hAnsi="Times New Roman" w:cs="Times New Roman"/>
          <w:sz w:val="28"/>
          <w:szCs w:val="28"/>
        </w:rPr>
        <w:t xml:space="preserve"> Його твори читали в газетах «</w:t>
      </w:r>
      <w:proofErr w:type="spellStart"/>
      <w:r w:rsidR="00692ED4">
        <w:rPr>
          <w:rFonts w:ascii="Times New Roman" w:hAnsi="Times New Roman" w:cs="Times New Roman"/>
          <w:sz w:val="28"/>
          <w:szCs w:val="28"/>
        </w:rPr>
        <w:t>Дубровицький</w:t>
      </w:r>
      <w:proofErr w:type="spellEnd"/>
      <w:r w:rsidR="00692ED4">
        <w:rPr>
          <w:rFonts w:ascii="Times New Roman" w:hAnsi="Times New Roman" w:cs="Times New Roman"/>
          <w:sz w:val="28"/>
          <w:szCs w:val="28"/>
        </w:rPr>
        <w:t xml:space="preserve"> маяк», «Зміна», «Червоний прапор»</w:t>
      </w:r>
      <w:r w:rsidR="001550A0">
        <w:rPr>
          <w:rFonts w:ascii="Times New Roman" w:hAnsi="Times New Roman" w:cs="Times New Roman"/>
          <w:sz w:val="28"/>
          <w:szCs w:val="28"/>
        </w:rPr>
        <w:t>.</w:t>
      </w:r>
    </w:p>
    <w:p w:rsidR="0002557A" w:rsidRDefault="007642B2" w:rsidP="00F336BB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F1610">
        <w:rPr>
          <w:rFonts w:ascii="Times New Roman" w:hAnsi="Times New Roman" w:cs="Times New Roman"/>
          <w:sz w:val="28"/>
          <w:szCs w:val="28"/>
        </w:rPr>
        <w:t>Невдовзі Володимир Пінчук стає позаштатним кореспондентом «</w:t>
      </w:r>
      <w:proofErr w:type="spellStart"/>
      <w:r w:rsidRPr="003F1610">
        <w:rPr>
          <w:rFonts w:ascii="Times New Roman" w:hAnsi="Times New Roman" w:cs="Times New Roman"/>
          <w:sz w:val="28"/>
          <w:szCs w:val="28"/>
        </w:rPr>
        <w:t>Сарненських</w:t>
      </w:r>
      <w:proofErr w:type="spellEnd"/>
      <w:r w:rsidRPr="003F1610">
        <w:rPr>
          <w:rFonts w:ascii="Times New Roman" w:hAnsi="Times New Roman" w:cs="Times New Roman"/>
          <w:sz w:val="28"/>
          <w:szCs w:val="28"/>
        </w:rPr>
        <w:t xml:space="preserve"> новин»</w:t>
      </w:r>
      <w:r>
        <w:rPr>
          <w:rFonts w:ascii="Times New Roman" w:hAnsi="Times New Roman" w:cs="Times New Roman"/>
          <w:sz w:val="28"/>
          <w:szCs w:val="28"/>
        </w:rPr>
        <w:t xml:space="preserve">, де був </w:t>
      </w:r>
      <w:r w:rsidRPr="003F1610">
        <w:rPr>
          <w:rFonts w:ascii="Times New Roman" w:hAnsi="Times New Roman" w:cs="Times New Roman"/>
          <w:sz w:val="28"/>
          <w:szCs w:val="28"/>
        </w:rPr>
        <w:t xml:space="preserve">найактивнішим дописувачем газети. Його невигадані </w:t>
      </w:r>
    </w:p>
    <w:p w:rsidR="0002557A" w:rsidRDefault="0002557A" w:rsidP="0002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57A" w:rsidRDefault="007642B2" w:rsidP="00025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610">
        <w:rPr>
          <w:rFonts w:ascii="Times New Roman" w:hAnsi="Times New Roman" w:cs="Times New Roman"/>
          <w:sz w:val="28"/>
          <w:szCs w:val="28"/>
        </w:rPr>
        <w:t xml:space="preserve">життєві історії користуються неабияким успіхом у читачів. </w:t>
      </w:r>
    </w:p>
    <w:p w:rsidR="00F336BB" w:rsidRPr="003F1610" w:rsidRDefault="00F336BB" w:rsidP="00C91FA5">
      <w:pPr>
        <w:spacing w:after="0"/>
        <w:ind w:firstLine="276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3F1610">
        <w:rPr>
          <w:rFonts w:ascii="Times New Roman" w:hAnsi="Times New Roman" w:cs="Times New Roman"/>
          <w:sz w:val="28"/>
          <w:szCs w:val="28"/>
        </w:rPr>
        <w:t>Літературна сп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1610">
        <w:rPr>
          <w:rFonts w:ascii="Times New Roman" w:hAnsi="Times New Roman" w:cs="Times New Roman"/>
          <w:sz w:val="28"/>
          <w:szCs w:val="28"/>
        </w:rPr>
        <w:t>щина  письменника містить сотні прозових творів, багато гуморесок, є вірші, історії, оповідання, проявляв вміння в жанрі байки.</w:t>
      </w:r>
    </w:p>
    <w:p w:rsidR="00C91FA5" w:rsidRDefault="00F336BB" w:rsidP="0002557A">
      <w:pPr>
        <w:pStyle w:val="a7"/>
        <w:spacing w:before="0" w:beforeAutospacing="0" w:after="0" w:afterAutospacing="0"/>
        <w:ind w:firstLine="276"/>
        <w:jc w:val="both"/>
        <w:rPr>
          <w:sz w:val="28"/>
          <w:szCs w:val="28"/>
        </w:rPr>
      </w:pPr>
      <w:r w:rsidRPr="003F1610">
        <w:rPr>
          <w:b/>
          <w:sz w:val="28"/>
          <w:szCs w:val="28"/>
        </w:rPr>
        <w:t>У 2010 році</w:t>
      </w:r>
      <w:r>
        <w:rPr>
          <w:sz w:val="28"/>
          <w:szCs w:val="28"/>
        </w:rPr>
        <w:t xml:space="preserve"> у видавництві «Слово Світ» була видана </w:t>
      </w:r>
      <w:r w:rsidRPr="003F1610">
        <w:rPr>
          <w:b/>
          <w:sz w:val="28"/>
          <w:szCs w:val="28"/>
        </w:rPr>
        <w:t xml:space="preserve">книжка «Школа мудрої любові» </w:t>
      </w:r>
      <w:r w:rsidRPr="003F1610">
        <w:rPr>
          <w:sz w:val="28"/>
          <w:szCs w:val="28"/>
        </w:rPr>
        <w:t xml:space="preserve">(невигадані історії). </w:t>
      </w:r>
    </w:p>
    <w:p w:rsidR="00F336BB" w:rsidRPr="003F1610" w:rsidRDefault="00F336BB" w:rsidP="00AD57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F1610">
        <w:rPr>
          <w:sz w:val="28"/>
          <w:szCs w:val="28"/>
        </w:rPr>
        <w:t>Вдумливий автор уважно  й мудро досліджує та описує надзвичайно складні, драматичні і навіть трагічні відносини, що є дуже повчальними й нікого не залишають байдужими. В цих історіях - саме життя з його святами та буднями, радістю і смутками, злетами душі чи її падіннями. З них дізнаємося про велич людини, її високу моральність та відповідальність перед Богом, суспільством і родиною.</w:t>
      </w:r>
    </w:p>
    <w:p w:rsidR="00F336BB" w:rsidRDefault="000B265B" w:rsidP="00F336B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336BB" w:rsidRPr="003F1610">
        <w:rPr>
          <w:b/>
          <w:sz w:val="28"/>
          <w:szCs w:val="28"/>
        </w:rPr>
        <w:t>У 2014 році</w:t>
      </w:r>
      <w:r w:rsidR="00F336BB" w:rsidRPr="003F1610">
        <w:rPr>
          <w:sz w:val="28"/>
          <w:szCs w:val="28"/>
        </w:rPr>
        <w:t xml:space="preserve"> у видавництві ПП Панасюк В.А. вий</w:t>
      </w:r>
      <w:r w:rsidR="00F336BB">
        <w:rPr>
          <w:sz w:val="28"/>
          <w:szCs w:val="28"/>
        </w:rPr>
        <w:t xml:space="preserve">шла ще одна книжка письменника </w:t>
      </w:r>
      <w:r w:rsidR="00F336BB" w:rsidRPr="003F1610">
        <w:rPr>
          <w:b/>
          <w:sz w:val="28"/>
          <w:szCs w:val="28"/>
        </w:rPr>
        <w:t xml:space="preserve">«Стежками кохання та зради». </w:t>
      </w:r>
      <w:r w:rsidR="00F336BB" w:rsidRPr="003F1610">
        <w:rPr>
          <w:sz w:val="28"/>
          <w:szCs w:val="28"/>
        </w:rPr>
        <w:t>Вона є ніби продовженням першої книжки. Маючи великий життєвий досвід, Володимир Степанович не зупиняється, ві</w:t>
      </w:r>
      <w:r w:rsidR="00F336BB">
        <w:rPr>
          <w:sz w:val="28"/>
          <w:szCs w:val="28"/>
        </w:rPr>
        <w:t>н підносит</w:t>
      </w:r>
      <w:r w:rsidR="00F336BB" w:rsidRPr="003F1610">
        <w:rPr>
          <w:sz w:val="28"/>
          <w:szCs w:val="28"/>
        </w:rPr>
        <w:t>ь читачам все нові й нові історії з нашого буденного життя. Всі вони мудрі та повчальні. Кожна невигадана розповідь насичена подіями, які збагачують наше буття, допомагають вчитися на чужих помилках, щоб в подальшому їх не повторювати.</w:t>
      </w:r>
    </w:p>
    <w:p w:rsidR="00EF0192" w:rsidRDefault="000B265B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0FD8">
        <w:rPr>
          <w:sz w:val="28"/>
          <w:szCs w:val="28"/>
        </w:rPr>
        <w:t>В нинішньому</w:t>
      </w:r>
      <w:r w:rsidR="00C430C8">
        <w:rPr>
          <w:sz w:val="28"/>
          <w:szCs w:val="28"/>
        </w:rPr>
        <w:t xml:space="preserve"> році вийшла третя книга зібраних автором життєвих історій</w:t>
      </w:r>
      <w:r w:rsidR="00EF0192">
        <w:rPr>
          <w:sz w:val="28"/>
          <w:szCs w:val="28"/>
        </w:rPr>
        <w:t xml:space="preserve"> під назвою «Де згода в сімействі, де мир і тишина…». В книзі </w:t>
      </w:r>
      <w:r w:rsidR="00C430C8">
        <w:rPr>
          <w:sz w:val="28"/>
          <w:szCs w:val="28"/>
        </w:rPr>
        <w:t xml:space="preserve">повстають неповторні правдиві розповіді про складні людські долі, </w:t>
      </w:r>
    </w:p>
    <w:p w:rsidR="00EF0192" w:rsidRDefault="00EF0192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F0192" w:rsidRDefault="00EF0192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2557A" w:rsidRDefault="00C430C8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ітлі мрії земляків, про щасливе радісне та довге життя-буття, їх прагнення виховати гідних нащадків, залишити </w:t>
      </w:r>
    </w:p>
    <w:p w:rsidR="0002557A" w:rsidRDefault="00C430C8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бокий слід на землі, гарні справи й добру пам'ять. Володимир Степанович пильно досліджує, у чому секрет хороших сімейних відносин, як стати щасливою й успішною особистістю, що і хто заважає цьому і чи </w:t>
      </w:r>
    </w:p>
    <w:p w:rsidR="00C91FA5" w:rsidRDefault="00C430C8" w:rsidP="00C91FA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равді доля визначена й на неї вже ніяк не можна вплинути. Автор підтверджує кожною історією, як важливо дотримувати норм і правил християнської моралі, бути у мирі і злагоді із собою та близькими людьми. Книга вчить мудрості, застерігає від помилок молодості, допомагає зробити правильний вибір й жити у щасті та любові.</w:t>
      </w:r>
    </w:p>
    <w:p w:rsidR="00692ED4" w:rsidRDefault="00C91FA5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36BB" w:rsidRPr="003F1610">
        <w:rPr>
          <w:sz w:val="28"/>
          <w:szCs w:val="28"/>
        </w:rPr>
        <w:t xml:space="preserve">Читаючи історії автора замислюєшся над сенсом життя, </w:t>
      </w:r>
      <w:r w:rsidR="00F336BB">
        <w:rPr>
          <w:sz w:val="28"/>
          <w:szCs w:val="28"/>
        </w:rPr>
        <w:t xml:space="preserve">як </w:t>
      </w:r>
      <w:r w:rsidR="00F336BB" w:rsidRPr="003F1610">
        <w:rPr>
          <w:sz w:val="28"/>
          <w:szCs w:val="28"/>
        </w:rPr>
        <w:t>цінувати його та дбати про рідних, близьких людей.</w:t>
      </w:r>
    </w:p>
    <w:p w:rsidR="000B265B" w:rsidRDefault="000B265B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0FD8">
        <w:rPr>
          <w:sz w:val="28"/>
          <w:szCs w:val="28"/>
        </w:rPr>
        <w:t>Недарма Володимира Степановича називають знавцем людських душ, адже він чудовий співрозмовник, вміє вислухати, підтримати, порадити. У своїх творах влучно описує головні проблеми, доступно розповідає й передає читачам мудрість народу, наслідки зради та гріховних справ. А найголовніше  письменникові вдається  максимально розкрити тему, розвинути думку в найменших формах. З кожної історії Володимира Пінчука можна писати цілу повість.</w:t>
      </w:r>
    </w:p>
    <w:p w:rsidR="00EF0192" w:rsidRDefault="000B265B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0FD8">
        <w:rPr>
          <w:sz w:val="28"/>
          <w:szCs w:val="28"/>
        </w:rPr>
        <w:t>Три книжки , доповнюють одна одну, ніби створюють єдину трилогію секретів сімейного щастя.</w:t>
      </w:r>
      <w:r w:rsidR="00692ED4">
        <w:rPr>
          <w:sz w:val="28"/>
          <w:szCs w:val="28"/>
        </w:rPr>
        <w:t xml:space="preserve"> </w:t>
      </w:r>
      <w:r w:rsidR="00C91FA5">
        <w:rPr>
          <w:sz w:val="28"/>
          <w:szCs w:val="28"/>
        </w:rPr>
        <w:t>Життєве кредо Володимира – бути завжди чесним і відвертим.</w:t>
      </w:r>
      <w:r w:rsidR="00C91FA5" w:rsidRPr="00C91FA5">
        <w:rPr>
          <w:sz w:val="28"/>
          <w:szCs w:val="28"/>
        </w:rPr>
        <w:t xml:space="preserve"> </w:t>
      </w:r>
      <w:r w:rsidR="00C91FA5">
        <w:rPr>
          <w:sz w:val="28"/>
          <w:szCs w:val="28"/>
        </w:rPr>
        <w:t>Володимир Степанович талановита особистість, майстер</w:t>
      </w:r>
    </w:p>
    <w:p w:rsidR="00EF0192" w:rsidRDefault="00EF0192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F0192" w:rsidRDefault="00EF0192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2557A" w:rsidRDefault="00C91FA5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ова, письменник, журналіст, знавець люд</w:t>
      </w:r>
      <w:r w:rsidR="00EF0192">
        <w:rPr>
          <w:sz w:val="28"/>
          <w:szCs w:val="28"/>
        </w:rPr>
        <w:t>ських душ і прекрасний оповідач.</w:t>
      </w:r>
    </w:p>
    <w:p w:rsidR="0002557A" w:rsidRDefault="0002557A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65B">
        <w:rPr>
          <w:sz w:val="28"/>
          <w:szCs w:val="28"/>
        </w:rPr>
        <w:t xml:space="preserve"> </w:t>
      </w:r>
      <w:r w:rsidR="00C91FA5">
        <w:rPr>
          <w:sz w:val="28"/>
          <w:szCs w:val="28"/>
        </w:rPr>
        <w:t>Окрім письменницького таланту,  Володимир Степанович – люблячий чоловік, батько, дідусь, уже й з трьома правнуками тішиться. Рідні й близькі цінують його за доброту й щирість, відкритість і простоту.</w:t>
      </w:r>
    </w:p>
    <w:p w:rsidR="00C91FA5" w:rsidRDefault="000B265B" w:rsidP="000B26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57A">
        <w:rPr>
          <w:sz w:val="28"/>
          <w:szCs w:val="28"/>
        </w:rPr>
        <w:t xml:space="preserve"> </w:t>
      </w:r>
      <w:r w:rsidR="00C91FA5">
        <w:rPr>
          <w:sz w:val="28"/>
          <w:szCs w:val="28"/>
        </w:rPr>
        <w:t>Нині Володимир Пінчук Позаштатний кореспондент «</w:t>
      </w:r>
      <w:proofErr w:type="spellStart"/>
      <w:r w:rsidR="00C91FA5">
        <w:rPr>
          <w:sz w:val="28"/>
          <w:szCs w:val="28"/>
        </w:rPr>
        <w:t>Сарненських</w:t>
      </w:r>
      <w:proofErr w:type="spellEnd"/>
      <w:r w:rsidR="00C91FA5">
        <w:rPr>
          <w:sz w:val="28"/>
          <w:szCs w:val="28"/>
        </w:rPr>
        <w:t xml:space="preserve"> новин», співзасновник Сарненської асоціації вільних журналістів фотожурналістів, кавалер почесного </w:t>
      </w:r>
      <w:proofErr w:type="spellStart"/>
      <w:r w:rsidR="00C91FA5">
        <w:rPr>
          <w:sz w:val="28"/>
          <w:szCs w:val="28"/>
        </w:rPr>
        <w:t>знака</w:t>
      </w:r>
      <w:proofErr w:type="spellEnd"/>
      <w:r w:rsidR="00C91FA5">
        <w:rPr>
          <w:sz w:val="28"/>
          <w:szCs w:val="28"/>
        </w:rPr>
        <w:t xml:space="preserve"> НСЖУ. Має безліч подяк, грамот, винагород, премій за участь і перемоги в районних й обласних літературних конкурсах.</w:t>
      </w:r>
      <w:r w:rsidR="00C91FA5" w:rsidRPr="00C91FA5">
        <w:rPr>
          <w:sz w:val="28"/>
          <w:szCs w:val="28"/>
        </w:rPr>
        <w:t xml:space="preserve"> </w:t>
      </w:r>
    </w:p>
    <w:p w:rsidR="000B265B" w:rsidRDefault="000B265B" w:rsidP="000B265B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right="196"/>
        <w:rPr>
          <w:color w:val="000000"/>
          <w:sz w:val="24"/>
          <w:szCs w:val="24"/>
          <w:lang w:eastAsia="uk-UA" w:bidi="uk-UA"/>
        </w:rPr>
      </w:pPr>
    </w:p>
    <w:p w:rsidR="00F336BB" w:rsidRDefault="00F336BB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02557A" w:rsidRDefault="0002557A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D40204" w:rsidRDefault="00D40204" w:rsidP="00412575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-142" w:right="196"/>
        <w:rPr>
          <w:color w:val="000000"/>
          <w:sz w:val="24"/>
          <w:szCs w:val="24"/>
          <w:lang w:eastAsia="uk-UA" w:bidi="uk-UA"/>
        </w:rPr>
      </w:pPr>
    </w:p>
    <w:p w:rsidR="00C75C55" w:rsidRPr="00490542" w:rsidRDefault="00C75C55" w:rsidP="000B265B">
      <w:pPr>
        <w:widowControl w:val="0"/>
        <w:spacing w:after="0" w:line="240" w:lineRule="auto"/>
        <w:ind w:left="-57" w:right="-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Публікації з періодичних видань про</w:t>
      </w:r>
    </w:p>
    <w:p w:rsidR="00412575" w:rsidRPr="000B265B" w:rsidRDefault="00C75C55" w:rsidP="000B265B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Володимира Пінчука</w:t>
      </w:r>
      <w:r w:rsidRPr="00CF48B1"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:</w:t>
      </w:r>
    </w:p>
    <w:p w:rsidR="000B265B" w:rsidRDefault="000B265B" w:rsidP="00FA5486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0"/>
        <w:ind w:left="142" w:right="198"/>
        <w:rPr>
          <w:color w:val="000000"/>
          <w:sz w:val="24"/>
          <w:szCs w:val="24"/>
          <w:lang w:eastAsia="uk-UA" w:bidi="uk-UA"/>
        </w:rPr>
      </w:pPr>
    </w:p>
    <w:p w:rsidR="008F7E4B" w:rsidRDefault="008F7E4B" w:rsidP="000B265B">
      <w:pPr>
        <w:pStyle w:val="20"/>
        <w:shd w:val="clear" w:color="auto" w:fill="auto"/>
        <w:tabs>
          <w:tab w:val="left" w:pos="0"/>
          <w:tab w:val="left" w:pos="320"/>
          <w:tab w:val="left" w:pos="709"/>
          <w:tab w:val="left" w:pos="1276"/>
          <w:tab w:val="left" w:pos="6750"/>
        </w:tabs>
        <w:spacing w:after="135"/>
        <w:ind w:left="142" w:right="196"/>
      </w:pPr>
      <w:r>
        <w:rPr>
          <w:color w:val="000000"/>
          <w:sz w:val="24"/>
          <w:szCs w:val="24"/>
          <w:lang w:eastAsia="uk-UA" w:bidi="uk-UA"/>
        </w:rPr>
        <w:t xml:space="preserve">1. </w:t>
      </w:r>
      <w:proofErr w:type="spellStart"/>
      <w:r>
        <w:rPr>
          <w:color w:val="000000"/>
          <w:sz w:val="24"/>
          <w:szCs w:val="24"/>
          <w:lang w:eastAsia="uk-UA" w:bidi="uk-UA"/>
        </w:rPr>
        <w:t>Александрович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Г. Гостре та мудре перо Володимира Пінчука/ Г. </w:t>
      </w:r>
      <w:proofErr w:type="spellStart"/>
      <w:r>
        <w:rPr>
          <w:color w:val="000000"/>
          <w:sz w:val="24"/>
          <w:szCs w:val="24"/>
          <w:lang w:eastAsia="uk-UA" w:bidi="uk-UA"/>
        </w:rPr>
        <w:t>Александрович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// 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04. - №60/3 черв./. - С. 2.</w:t>
      </w:r>
    </w:p>
    <w:p w:rsidR="008F7E4B" w:rsidRDefault="008F7E4B" w:rsidP="000B265B">
      <w:pPr>
        <w:pStyle w:val="20"/>
        <w:shd w:val="clear" w:color="auto" w:fill="auto"/>
        <w:tabs>
          <w:tab w:val="left" w:pos="674"/>
          <w:tab w:val="left" w:pos="1276"/>
          <w:tab w:val="left" w:pos="2694"/>
        </w:tabs>
        <w:spacing w:after="0" w:line="269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 xml:space="preserve">2. </w:t>
      </w:r>
      <w:proofErr w:type="spellStart"/>
      <w:r>
        <w:rPr>
          <w:color w:val="000000"/>
          <w:sz w:val="24"/>
          <w:szCs w:val="24"/>
          <w:lang w:eastAsia="uk-UA" w:bidi="uk-UA"/>
        </w:rPr>
        <w:t>Вербецький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Ю. Знайомство з книгою Володимира Пінчука/ Ю. </w:t>
      </w:r>
      <w:proofErr w:type="spellStart"/>
      <w:r>
        <w:rPr>
          <w:color w:val="000000"/>
          <w:sz w:val="24"/>
          <w:szCs w:val="24"/>
          <w:lang w:eastAsia="uk-UA" w:bidi="uk-UA"/>
        </w:rPr>
        <w:t>Вербецький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// 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14. - №39/3 черв./. - С. 5.</w:t>
      </w:r>
    </w:p>
    <w:p w:rsidR="008F7E4B" w:rsidRDefault="008F7E4B" w:rsidP="000B265B">
      <w:pPr>
        <w:pStyle w:val="20"/>
        <w:shd w:val="clear" w:color="auto" w:fill="auto"/>
        <w:tabs>
          <w:tab w:val="left" w:pos="1276"/>
          <w:tab w:val="left" w:pos="2694"/>
        </w:tabs>
        <w:spacing w:after="244" w:line="269" w:lineRule="exact"/>
        <w:ind w:left="142" w:right="-87" w:firstLine="300"/>
        <w:jc w:val="both"/>
      </w:pPr>
      <w:r>
        <w:rPr>
          <w:color w:val="000000"/>
          <w:sz w:val="24"/>
          <w:szCs w:val="24"/>
          <w:lang w:eastAsia="uk-UA" w:bidi="uk-UA"/>
        </w:rPr>
        <w:t>У читальному залі Сарненської центральної районної бібліотеки відбулась презентація книги «Стежками кохання та зради» члена Національної спілки журналістів України Володимира Пінчука</w:t>
      </w:r>
    </w:p>
    <w:p w:rsidR="008F7E4B" w:rsidRDefault="008F7E4B" w:rsidP="000B265B">
      <w:pPr>
        <w:pStyle w:val="20"/>
        <w:shd w:val="clear" w:color="auto" w:fill="auto"/>
        <w:tabs>
          <w:tab w:val="left" w:pos="674"/>
          <w:tab w:val="left" w:pos="1276"/>
          <w:tab w:val="left" w:pos="2694"/>
        </w:tabs>
        <w:spacing w:after="236" w:line="264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 xml:space="preserve">3. Пінчук Володимир Степанович// Пролісок-2009: літературний альманах Сарненщини. - </w:t>
      </w:r>
      <w:proofErr w:type="spellStart"/>
      <w:r>
        <w:rPr>
          <w:color w:val="000000"/>
          <w:sz w:val="24"/>
          <w:szCs w:val="24"/>
          <w:lang w:eastAsia="uk-UA" w:bidi="uk-UA"/>
        </w:rPr>
        <w:t>Сарн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: </w:t>
      </w:r>
      <w:proofErr w:type="spellStart"/>
      <w:r>
        <w:rPr>
          <w:color w:val="000000"/>
          <w:sz w:val="24"/>
          <w:szCs w:val="24"/>
          <w:lang w:eastAsia="uk-UA" w:bidi="uk-UA"/>
        </w:rPr>
        <w:t>СловоСвіт</w:t>
      </w:r>
      <w:proofErr w:type="spellEnd"/>
      <w:r>
        <w:rPr>
          <w:color w:val="000000"/>
          <w:sz w:val="24"/>
          <w:szCs w:val="24"/>
          <w:lang w:eastAsia="uk-UA" w:bidi="uk-UA"/>
        </w:rPr>
        <w:t>., 2009. - С. 106.</w:t>
      </w:r>
    </w:p>
    <w:p w:rsidR="008F7E4B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44" w:line="269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 xml:space="preserve">4. </w:t>
      </w:r>
      <w:proofErr w:type="spellStart"/>
      <w:r>
        <w:rPr>
          <w:color w:val="000000"/>
          <w:sz w:val="24"/>
          <w:szCs w:val="24"/>
          <w:lang w:eastAsia="uk-UA" w:bidi="uk-UA"/>
        </w:rPr>
        <w:t>Катеринич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П. Перша ластівка Володимира Пінчука [книга «Школа мудрої любові»]/ П. </w:t>
      </w:r>
      <w:proofErr w:type="spellStart"/>
      <w:r>
        <w:rPr>
          <w:color w:val="000000"/>
          <w:sz w:val="24"/>
          <w:szCs w:val="24"/>
          <w:lang w:eastAsia="uk-UA" w:bidi="uk-UA"/>
        </w:rPr>
        <w:t>Катеринич</w:t>
      </w:r>
      <w:proofErr w:type="spellEnd"/>
      <w:r>
        <w:rPr>
          <w:color w:val="000000"/>
          <w:sz w:val="24"/>
          <w:szCs w:val="24"/>
          <w:lang w:eastAsia="uk-UA" w:bidi="uk-UA"/>
        </w:rPr>
        <w:t>// Вільне слово. - 2010. - №59/10 серп./. - С. 7.</w:t>
      </w:r>
    </w:p>
    <w:p w:rsidR="008F7E4B" w:rsidRDefault="008F7E4B" w:rsidP="000B265B">
      <w:pPr>
        <w:pStyle w:val="20"/>
        <w:shd w:val="clear" w:color="auto" w:fill="auto"/>
        <w:tabs>
          <w:tab w:val="left" w:pos="683"/>
          <w:tab w:val="left" w:pos="1276"/>
          <w:tab w:val="left" w:pos="2694"/>
        </w:tabs>
        <w:spacing w:after="244" w:line="264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>5. Кузьмич М. Володимиру Пінчуку - до ювілею/ М. Кузьмич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</w:t>
      </w:r>
      <w:proofErr w:type="spellStart"/>
      <w:r>
        <w:rPr>
          <w:color w:val="000000"/>
          <w:sz w:val="24"/>
          <w:szCs w:val="24"/>
          <w:lang w:eastAsia="uk-UA" w:bidi="uk-UA"/>
        </w:rPr>
        <w:t>Сарн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, 2011.- №40 /7 </w:t>
      </w:r>
      <w:proofErr w:type="spellStart"/>
      <w:r>
        <w:rPr>
          <w:color w:val="000000"/>
          <w:sz w:val="24"/>
          <w:szCs w:val="24"/>
          <w:lang w:eastAsia="uk-UA" w:bidi="uk-UA"/>
        </w:rPr>
        <w:t>чер</w:t>
      </w:r>
      <w:proofErr w:type="spellEnd"/>
      <w:r>
        <w:rPr>
          <w:color w:val="000000"/>
          <w:sz w:val="24"/>
          <w:szCs w:val="24"/>
          <w:lang w:eastAsia="uk-UA" w:bidi="uk-UA"/>
        </w:rPr>
        <w:t>./. - С. 1.</w:t>
      </w:r>
    </w:p>
    <w:p w:rsidR="008F7E4B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6" w:line="259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>6. Пінчук В. А от я знаю історію.../ В. Пінчук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11. - №31/28 квіт./. - С. 4.</w:t>
      </w:r>
    </w:p>
    <w:p w:rsidR="008F7E4B" w:rsidRPr="0002557A" w:rsidRDefault="008F7E4B" w:rsidP="0002557A">
      <w:pPr>
        <w:pStyle w:val="20"/>
        <w:shd w:val="clear" w:color="auto" w:fill="auto"/>
        <w:tabs>
          <w:tab w:val="left" w:pos="693"/>
          <w:tab w:val="left" w:pos="1276"/>
          <w:tab w:val="left" w:pos="2694"/>
        </w:tabs>
        <w:spacing w:after="244" w:line="264" w:lineRule="exact"/>
        <w:ind w:left="142" w:right="-87"/>
        <w:jc w:val="both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7. Пінчук В. З гущі повсякденного життя : про презентацію книги Володимира Пінчука «Школа мудрої любові» / В. Пінчук; розмовляв А. </w:t>
      </w:r>
      <w:proofErr w:type="spellStart"/>
      <w:r>
        <w:rPr>
          <w:color w:val="000000"/>
          <w:sz w:val="24"/>
          <w:szCs w:val="24"/>
          <w:lang w:eastAsia="uk-UA" w:bidi="uk-UA"/>
        </w:rPr>
        <w:t>Кардаш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10. - №80 /2 лис. /. - С. 6.</w:t>
      </w:r>
    </w:p>
    <w:p w:rsidR="008F7E4B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 xml:space="preserve">8. Пінчук В. У душі журналіст/ В. Пінчук; розмовляла 3. </w:t>
      </w:r>
      <w:proofErr w:type="spellStart"/>
      <w:r>
        <w:rPr>
          <w:color w:val="000000"/>
          <w:sz w:val="24"/>
          <w:szCs w:val="24"/>
          <w:lang w:eastAsia="uk-UA" w:bidi="uk-UA"/>
        </w:rPr>
        <w:t>Тимцунік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// 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16.-№31/28 квіт./.</w:t>
      </w:r>
      <w:r w:rsidR="00C75C55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>-</w:t>
      </w:r>
      <w:r w:rsidR="00C75C55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>С. 1-2.</w:t>
      </w:r>
    </w:p>
    <w:p w:rsidR="00207E0A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  <w:rPr>
          <w:color w:val="000000"/>
          <w:sz w:val="24"/>
          <w:szCs w:val="24"/>
          <w:lang w:eastAsia="uk-UA" w:bidi="uk-UA"/>
        </w:rPr>
      </w:pPr>
      <w:r>
        <w:t xml:space="preserve">9. </w:t>
      </w:r>
      <w:proofErr w:type="spellStart"/>
      <w:r>
        <w:rPr>
          <w:color w:val="000000"/>
          <w:sz w:val="24"/>
          <w:szCs w:val="24"/>
          <w:lang w:eastAsia="uk-UA" w:bidi="uk-UA"/>
        </w:rPr>
        <w:t>Свищевська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. Світла зо</w:t>
      </w:r>
      <w:r w:rsidR="00C75C55">
        <w:rPr>
          <w:color w:val="000000"/>
          <w:sz w:val="24"/>
          <w:szCs w:val="24"/>
          <w:lang w:eastAsia="uk-UA" w:bidi="uk-UA"/>
        </w:rPr>
        <w:t xml:space="preserve">ря мудрості Володимира Пінчука: </w:t>
      </w:r>
      <w:r>
        <w:rPr>
          <w:color w:val="000000"/>
          <w:sz w:val="24"/>
          <w:szCs w:val="24"/>
          <w:lang w:eastAsia="uk-UA" w:bidi="uk-UA"/>
        </w:rPr>
        <w:t>[про місцевого</w:t>
      </w:r>
      <w: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письменника]/ Н. </w:t>
      </w:r>
      <w:proofErr w:type="spellStart"/>
      <w:r>
        <w:rPr>
          <w:color w:val="000000"/>
          <w:sz w:val="24"/>
          <w:szCs w:val="24"/>
          <w:lang w:eastAsia="uk-UA" w:bidi="uk-UA"/>
        </w:rPr>
        <w:t>Свищевська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</w:t>
      </w:r>
      <w:r w:rsidR="00207E0A">
        <w:rPr>
          <w:color w:val="000000"/>
          <w:sz w:val="24"/>
          <w:szCs w:val="24"/>
          <w:lang w:eastAsia="uk-UA" w:bidi="uk-UA"/>
        </w:rPr>
        <w:t>–</w:t>
      </w:r>
      <w:r>
        <w:rPr>
          <w:color w:val="000000"/>
          <w:sz w:val="24"/>
          <w:szCs w:val="24"/>
          <w:lang w:eastAsia="uk-UA" w:bidi="uk-UA"/>
        </w:rPr>
        <w:t xml:space="preserve"> </w:t>
      </w:r>
    </w:p>
    <w:p w:rsidR="00207E0A" w:rsidRDefault="00207E0A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  <w:rPr>
          <w:color w:val="000000"/>
          <w:sz w:val="24"/>
          <w:szCs w:val="24"/>
          <w:lang w:eastAsia="uk-UA" w:bidi="uk-UA"/>
        </w:rPr>
      </w:pPr>
    </w:p>
    <w:p w:rsidR="0002557A" w:rsidRDefault="008F7E4B" w:rsidP="00207E0A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</w:pPr>
      <w:r>
        <w:rPr>
          <w:color w:val="000000"/>
          <w:sz w:val="24"/>
          <w:szCs w:val="24"/>
          <w:lang w:eastAsia="uk-UA" w:bidi="uk-UA"/>
        </w:rPr>
        <w:t xml:space="preserve">2017. - №81/14 </w:t>
      </w:r>
      <w:proofErr w:type="spellStart"/>
      <w:r>
        <w:rPr>
          <w:color w:val="000000"/>
          <w:sz w:val="24"/>
          <w:szCs w:val="24"/>
          <w:lang w:eastAsia="uk-UA" w:bidi="uk-UA"/>
        </w:rPr>
        <w:t>листоп</w:t>
      </w:r>
      <w:proofErr w:type="spellEnd"/>
      <w:r>
        <w:rPr>
          <w:color w:val="000000"/>
          <w:sz w:val="24"/>
          <w:szCs w:val="24"/>
          <w:lang w:eastAsia="uk-UA" w:bidi="uk-UA"/>
        </w:rPr>
        <w:t>./. - С. 1,3.</w:t>
      </w:r>
    </w:p>
    <w:p w:rsidR="008F7E4B" w:rsidRPr="000B265B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  <w:rPr>
          <w:color w:val="000000"/>
          <w:sz w:val="24"/>
          <w:szCs w:val="24"/>
          <w:lang w:eastAsia="uk-UA" w:bidi="uk-UA"/>
        </w:rPr>
      </w:pPr>
      <w:r>
        <w:t xml:space="preserve">10. </w:t>
      </w:r>
      <w:r>
        <w:rPr>
          <w:color w:val="000000"/>
          <w:sz w:val="24"/>
          <w:szCs w:val="24"/>
          <w:lang w:eastAsia="uk-UA" w:bidi="uk-UA"/>
        </w:rPr>
        <w:t>Стадник О. Працює і творить у 80: Володимир Пінчук презентуватиме нову збірку невигаданих історій/ О. Стадник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2021. - №17/29 квіт/. - С. 5</w:t>
      </w:r>
    </w:p>
    <w:p w:rsidR="008F7E4B" w:rsidRDefault="008F7E4B" w:rsidP="000B265B">
      <w:pPr>
        <w:pStyle w:val="20"/>
        <w:shd w:val="clear" w:color="auto" w:fill="auto"/>
        <w:tabs>
          <w:tab w:val="left" w:pos="678"/>
          <w:tab w:val="left" w:pos="1276"/>
          <w:tab w:val="left" w:pos="2694"/>
        </w:tabs>
        <w:spacing w:after="232" w:line="259" w:lineRule="exact"/>
        <w:ind w:left="142" w:right="-87"/>
        <w:jc w:val="both"/>
      </w:pPr>
      <w:r>
        <w:t xml:space="preserve">11. </w:t>
      </w:r>
      <w:proofErr w:type="spellStart"/>
      <w:r>
        <w:rPr>
          <w:color w:val="000000"/>
          <w:sz w:val="24"/>
          <w:szCs w:val="24"/>
          <w:lang w:eastAsia="uk-UA" w:bidi="uk-UA"/>
        </w:rPr>
        <w:t>Титечк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В. Володимир Пінчук пройшовся «Стежками кохання та зради»/ В. </w:t>
      </w:r>
      <w:proofErr w:type="spellStart"/>
      <w:r>
        <w:rPr>
          <w:color w:val="000000"/>
          <w:sz w:val="24"/>
          <w:szCs w:val="24"/>
          <w:lang w:eastAsia="uk-UA" w:bidi="uk-UA"/>
        </w:rPr>
        <w:t>Титечк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//</w:t>
      </w:r>
      <w:proofErr w:type="spellStart"/>
      <w:r>
        <w:rPr>
          <w:color w:val="000000"/>
          <w:sz w:val="24"/>
          <w:szCs w:val="24"/>
          <w:lang w:eastAsia="uk-UA" w:bidi="uk-UA"/>
        </w:rPr>
        <w:t>Сарненськ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новини. - </w:t>
      </w:r>
      <w:proofErr w:type="spellStart"/>
      <w:r>
        <w:rPr>
          <w:color w:val="000000"/>
          <w:sz w:val="24"/>
          <w:szCs w:val="24"/>
          <w:lang w:eastAsia="uk-UA" w:bidi="uk-UA"/>
        </w:rPr>
        <w:t>Сарни</w:t>
      </w:r>
      <w:proofErr w:type="spellEnd"/>
      <w:r>
        <w:rPr>
          <w:color w:val="000000"/>
          <w:sz w:val="24"/>
          <w:szCs w:val="24"/>
          <w:lang w:eastAsia="uk-UA" w:bidi="uk-UA"/>
        </w:rPr>
        <w:t>, 2014. - №33/13 трав./. - С. 16.</w:t>
      </w:r>
    </w:p>
    <w:p w:rsidR="008F7E4B" w:rsidRDefault="008F7E4B" w:rsidP="000B265B">
      <w:pPr>
        <w:pStyle w:val="20"/>
        <w:shd w:val="clear" w:color="auto" w:fill="auto"/>
        <w:tabs>
          <w:tab w:val="left" w:pos="1276"/>
          <w:tab w:val="left" w:pos="2694"/>
        </w:tabs>
        <w:spacing w:after="206" w:line="240" w:lineRule="exact"/>
        <w:ind w:left="142"/>
        <w:jc w:val="both"/>
      </w:pPr>
      <w:r>
        <w:rPr>
          <w:color w:val="000000"/>
          <w:sz w:val="24"/>
          <w:szCs w:val="24"/>
          <w:lang w:eastAsia="uk-UA" w:bidi="uk-UA"/>
        </w:rPr>
        <w:t xml:space="preserve">    Вийшла з друку друга книга Володимира Пінчука «Стежками кохання та зради»</w:t>
      </w:r>
    </w:p>
    <w:p w:rsidR="008F7E4B" w:rsidRDefault="008F7E4B" w:rsidP="000B265B">
      <w:pPr>
        <w:pStyle w:val="20"/>
        <w:shd w:val="clear" w:color="auto" w:fill="auto"/>
        <w:tabs>
          <w:tab w:val="left" w:pos="774"/>
          <w:tab w:val="left" w:pos="1276"/>
          <w:tab w:val="left" w:pos="2694"/>
        </w:tabs>
        <w:spacing w:after="0" w:line="240" w:lineRule="exact"/>
        <w:ind w:left="142"/>
        <w:jc w:val="both"/>
      </w:pPr>
      <w:r>
        <w:rPr>
          <w:color w:val="000000"/>
          <w:sz w:val="24"/>
          <w:szCs w:val="24"/>
          <w:lang w:eastAsia="uk-UA" w:bidi="uk-UA"/>
        </w:rPr>
        <w:t xml:space="preserve">12. </w:t>
      </w:r>
      <w:proofErr w:type="spellStart"/>
      <w:r>
        <w:rPr>
          <w:color w:val="000000"/>
          <w:sz w:val="24"/>
          <w:szCs w:val="24"/>
          <w:lang w:eastAsia="uk-UA" w:bidi="uk-UA"/>
        </w:rPr>
        <w:t>Тишкевич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Р. </w:t>
      </w:r>
      <w:proofErr w:type="spellStart"/>
      <w:r>
        <w:rPr>
          <w:color w:val="000000"/>
          <w:sz w:val="24"/>
          <w:szCs w:val="24"/>
          <w:lang w:eastAsia="uk-UA" w:bidi="uk-UA"/>
        </w:rPr>
        <w:t>Сарни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: історико-краєзнавчий нарис/ Р.К. </w:t>
      </w:r>
      <w:proofErr w:type="spellStart"/>
      <w:r>
        <w:rPr>
          <w:color w:val="000000"/>
          <w:sz w:val="24"/>
          <w:szCs w:val="24"/>
          <w:lang w:eastAsia="uk-UA" w:bidi="uk-UA"/>
        </w:rPr>
        <w:t>Тишкевич</w:t>
      </w:r>
      <w:proofErr w:type="spellEnd"/>
      <w:r>
        <w:rPr>
          <w:color w:val="000000"/>
          <w:sz w:val="24"/>
          <w:szCs w:val="24"/>
          <w:lang w:eastAsia="uk-UA" w:bidi="uk-UA"/>
        </w:rPr>
        <w:t>. - Рівне: Дятлик М.С., 2016.</w:t>
      </w:r>
      <w: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- 231 с. : </w:t>
      </w:r>
      <w:proofErr w:type="spellStart"/>
      <w:r>
        <w:rPr>
          <w:color w:val="000000"/>
          <w:sz w:val="24"/>
          <w:szCs w:val="24"/>
          <w:lang w:eastAsia="uk-UA" w:bidi="uk-UA"/>
        </w:rPr>
        <w:t>іл</w:t>
      </w:r>
      <w:proofErr w:type="spellEnd"/>
      <w:r>
        <w:rPr>
          <w:color w:val="000000"/>
          <w:sz w:val="24"/>
          <w:szCs w:val="24"/>
          <w:lang w:eastAsia="uk-UA" w:bidi="uk-UA"/>
        </w:rPr>
        <w:t>.</w:t>
      </w:r>
    </w:p>
    <w:p w:rsidR="008F7E4B" w:rsidRPr="008F7E4B" w:rsidRDefault="008F7E4B" w:rsidP="000B265B">
      <w:pPr>
        <w:widowControl w:val="0"/>
        <w:tabs>
          <w:tab w:val="left" w:pos="1276"/>
          <w:tab w:val="left" w:pos="2694"/>
        </w:tabs>
        <w:spacing w:after="62" w:line="240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 </w:t>
      </w:r>
      <w:r w:rsidRPr="008F7E4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[Володимир Пінчук - С. 213]</w:t>
      </w:r>
      <w:r w:rsidR="000B265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234D34" w:rsidRDefault="00234D34" w:rsidP="008F7E4B">
      <w:pPr>
        <w:tabs>
          <w:tab w:val="left" w:pos="1276"/>
          <w:tab w:val="left" w:pos="2694"/>
        </w:tabs>
      </w:pPr>
    </w:p>
    <w:p w:rsidR="00C75C55" w:rsidRDefault="00C75C55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B265B" w:rsidRDefault="000B265B" w:rsidP="008F7E4B">
      <w:pPr>
        <w:tabs>
          <w:tab w:val="left" w:pos="1276"/>
          <w:tab w:val="left" w:pos="2694"/>
        </w:tabs>
      </w:pPr>
    </w:p>
    <w:p w:rsidR="0002557A" w:rsidRDefault="0002557A" w:rsidP="008F7E4B">
      <w:pPr>
        <w:tabs>
          <w:tab w:val="left" w:pos="1276"/>
          <w:tab w:val="left" w:pos="2694"/>
        </w:tabs>
      </w:pPr>
    </w:p>
    <w:p w:rsidR="00207E0A" w:rsidRDefault="00207E0A" w:rsidP="008F7E4B">
      <w:pPr>
        <w:tabs>
          <w:tab w:val="left" w:pos="1276"/>
          <w:tab w:val="left" w:pos="2694"/>
        </w:tabs>
      </w:pPr>
    </w:p>
    <w:p w:rsidR="0002557A" w:rsidRDefault="0002557A" w:rsidP="008F7E4B">
      <w:pPr>
        <w:tabs>
          <w:tab w:val="left" w:pos="1276"/>
          <w:tab w:val="left" w:pos="2694"/>
        </w:tabs>
      </w:pPr>
    </w:p>
    <w:p w:rsidR="0002557A" w:rsidRDefault="0002557A" w:rsidP="008F7E4B">
      <w:pPr>
        <w:tabs>
          <w:tab w:val="left" w:pos="1276"/>
          <w:tab w:val="left" w:pos="2694"/>
        </w:tabs>
      </w:pPr>
    </w:p>
    <w:p w:rsidR="0002557A" w:rsidRDefault="0002557A" w:rsidP="008F7E4B">
      <w:pPr>
        <w:tabs>
          <w:tab w:val="left" w:pos="1276"/>
          <w:tab w:val="left" w:pos="2694"/>
        </w:tabs>
      </w:pPr>
    </w:p>
    <w:p w:rsidR="0002557A" w:rsidRDefault="0002557A" w:rsidP="008F7E4B">
      <w:pPr>
        <w:tabs>
          <w:tab w:val="left" w:pos="1276"/>
          <w:tab w:val="left" w:pos="2694"/>
        </w:tabs>
      </w:pPr>
    </w:p>
    <w:p w:rsidR="00C75C55" w:rsidRDefault="00C75C55" w:rsidP="00C75C55">
      <w:pPr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  <w:t>Книги Володимира Пінчука:</w:t>
      </w:r>
    </w:p>
    <w:p w:rsidR="00841489" w:rsidRPr="00841489" w:rsidRDefault="00841489" w:rsidP="00841489">
      <w:pPr>
        <w:spacing w:before="120" w:after="0" w:line="240" w:lineRule="auto"/>
        <w:ind w:left="-57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:rsidR="00841489" w:rsidRDefault="00841489" w:rsidP="008414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0528" behindDoc="1" locked="0" layoutInCell="1" allowOverlap="1" wp14:anchorId="7B4F2FAC" wp14:editId="27E4CCF3">
            <wp:simplePos x="0" y="0"/>
            <wp:positionH relativeFrom="column">
              <wp:posOffset>87630</wp:posOffset>
            </wp:positionH>
            <wp:positionV relativeFrom="paragraph">
              <wp:posOffset>96385</wp:posOffset>
            </wp:positionV>
            <wp:extent cx="1974715" cy="1481036"/>
            <wp:effectExtent l="0" t="0" r="6985" b="5080"/>
            <wp:wrapTight wrapText="bothSides">
              <wp:wrapPolygon edited="0">
                <wp:start x="0" y="0"/>
                <wp:lineTo x="0" y="21396"/>
                <wp:lineTo x="21468" y="21396"/>
                <wp:lineTo x="214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книг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15" cy="148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265B">
        <w:rPr>
          <w:rFonts w:ascii="Times New Roman" w:hAnsi="Times New Roman" w:cs="Times New Roman"/>
          <w:sz w:val="24"/>
          <w:szCs w:val="24"/>
        </w:rPr>
        <w:t>П</w:t>
      </w:r>
      <w:r w:rsidR="000B265B" w:rsidRPr="000B265B">
        <w:rPr>
          <w:rFonts w:ascii="Times New Roman" w:hAnsi="Times New Roman" w:cs="Times New Roman"/>
          <w:sz w:val="24"/>
          <w:szCs w:val="24"/>
        </w:rPr>
        <w:t>інчук В.С.</w:t>
      </w:r>
      <w:r w:rsidR="000B265B">
        <w:rPr>
          <w:rFonts w:ascii="Times New Roman" w:hAnsi="Times New Roman" w:cs="Times New Roman"/>
          <w:sz w:val="24"/>
          <w:szCs w:val="24"/>
        </w:rPr>
        <w:t xml:space="preserve"> Де згода в сімействі, де мир і тишина…: збірка невигаданих історій. – </w:t>
      </w:r>
      <w:proofErr w:type="spellStart"/>
      <w:r w:rsidR="000B265B">
        <w:rPr>
          <w:rFonts w:ascii="Times New Roman" w:hAnsi="Times New Roman" w:cs="Times New Roman"/>
          <w:sz w:val="24"/>
          <w:szCs w:val="24"/>
        </w:rPr>
        <w:t>Сарни</w:t>
      </w:r>
      <w:proofErr w:type="spellEnd"/>
      <w:r w:rsidR="000B265B">
        <w:rPr>
          <w:rFonts w:ascii="Times New Roman" w:hAnsi="Times New Roman" w:cs="Times New Roman"/>
          <w:sz w:val="24"/>
          <w:szCs w:val="24"/>
        </w:rPr>
        <w:t>.: ФОП Іванюк В.П., 2021. – 206 с.</w:t>
      </w:r>
    </w:p>
    <w:p w:rsidR="00841489" w:rsidRPr="00841489" w:rsidRDefault="00841489" w:rsidP="0084148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55B" w:rsidRDefault="0059655B" w:rsidP="0059655B">
      <w:pPr>
        <w:tabs>
          <w:tab w:val="left" w:pos="1276"/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Pr="000B265B">
        <w:rPr>
          <w:rFonts w:ascii="Times New Roman" w:hAnsi="Times New Roman" w:cs="Times New Roman"/>
          <w:sz w:val="24"/>
          <w:szCs w:val="24"/>
        </w:rPr>
        <w:t>інчук В.</w:t>
      </w:r>
      <w:r>
        <w:rPr>
          <w:rFonts w:ascii="Times New Roman" w:hAnsi="Times New Roman" w:cs="Times New Roman"/>
          <w:sz w:val="24"/>
          <w:szCs w:val="24"/>
        </w:rPr>
        <w:t xml:space="preserve"> Стежками кохання та зради</w:t>
      </w:r>
      <w:r w:rsidR="00841489">
        <w:rPr>
          <w:rFonts w:ascii="Times New Roman" w:hAnsi="Times New Roman" w:cs="Times New Roman"/>
          <w:sz w:val="24"/>
          <w:szCs w:val="24"/>
        </w:rPr>
        <w:t xml:space="preserve">: проза. – Рівне: ПП </w:t>
      </w:r>
      <w:proofErr w:type="spellStart"/>
      <w:r w:rsidR="00841489">
        <w:rPr>
          <w:rFonts w:ascii="Times New Roman" w:hAnsi="Times New Roman" w:cs="Times New Roman"/>
          <w:sz w:val="24"/>
          <w:szCs w:val="24"/>
        </w:rPr>
        <w:t>Лапсюк</w:t>
      </w:r>
      <w:proofErr w:type="spellEnd"/>
      <w:r w:rsidR="00841489">
        <w:rPr>
          <w:rFonts w:ascii="Times New Roman" w:hAnsi="Times New Roman" w:cs="Times New Roman"/>
          <w:sz w:val="24"/>
          <w:szCs w:val="24"/>
        </w:rPr>
        <w:t xml:space="preserve"> В.А., 2014. – 200 с.</w:t>
      </w:r>
    </w:p>
    <w:p w:rsidR="00841489" w:rsidRDefault="00841489" w:rsidP="008F7E4B">
      <w:pPr>
        <w:tabs>
          <w:tab w:val="left" w:pos="1276"/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65B">
        <w:rPr>
          <w:rFonts w:ascii="Times New Roman" w:hAnsi="Times New Roman" w:cs="Times New Roman"/>
          <w:sz w:val="24"/>
          <w:szCs w:val="24"/>
        </w:rPr>
        <w:t>.</w:t>
      </w:r>
      <w:r w:rsidR="000B265B" w:rsidRPr="000B265B">
        <w:rPr>
          <w:rFonts w:ascii="Times New Roman" w:hAnsi="Times New Roman" w:cs="Times New Roman"/>
          <w:sz w:val="24"/>
          <w:szCs w:val="24"/>
        </w:rPr>
        <w:t xml:space="preserve"> </w:t>
      </w:r>
      <w:r w:rsidR="000B265B">
        <w:rPr>
          <w:rFonts w:ascii="Times New Roman" w:hAnsi="Times New Roman" w:cs="Times New Roman"/>
          <w:sz w:val="24"/>
          <w:szCs w:val="24"/>
        </w:rPr>
        <w:t>П</w:t>
      </w:r>
      <w:r w:rsidR="000B265B" w:rsidRPr="000B265B">
        <w:rPr>
          <w:rFonts w:ascii="Times New Roman" w:hAnsi="Times New Roman" w:cs="Times New Roman"/>
          <w:sz w:val="24"/>
          <w:szCs w:val="24"/>
        </w:rPr>
        <w:t>інчук В.</w:t>
      </w:r>
      <w:r w:rsidR="000B265B">
        <w:rPr>
          <w:rFonts w:ascii="Times New Roman" w:hAnsi="Times New Roman" w:cs="Times New Roman"/>
          <w:sz w:val="24"/>
          <w:szCs w:val="24"/>
        </w:rPr>
        <w:t xml:space="preserve"> Школа мудрої любові: збірник невигаданих історій. – </w:t>
      </w:r>
      <w:proofErr w:type="spellStart"/>
      <w:r w:rsidR="000B265B">
        <w:rPr>
          <w:rFonts w:ascii="Times New Roman" w:hAnsi="Times New Roman" w:cs="Times New Roman"/>
          <w:sz w:val="24"/>
          <w:szCs w:val="24"/>
        </w:rPr>
        <w:t>Сарни</w:t>
      </w:r>
      <w:proofErr w:type="spellEnd"/>
      <w:r w:rsidR="000B265B">
        <w:rPr>
          <w:rFonts w:ascii="Times New Roman" w:hAnsi="Times New Roman" w:cs="Times New Roman"/>
          <w:sz w:val="24"/>
          <w:szCs w:val="24"/>
        </w:rPr>
        <w:t xml:space="preserve">: Георгій </w:t>
      </w:r>
      <w:proofErr w:type="spellStart"/>
      <w:r w:rsidR="000B265B">
        <w:rPr>
          <w:rFonts w:ascii="Times New Roman" w:hAnsi="Times New Roman" w:cs="Times New Roman"/>
          <w:sz w:val="24"/>
          <w:szCs w:val="24"/>
        </w:rPr>
        <w:t>Алєксандрович</w:t>
      </w:r>
      <w:proofErr w:type="spellEnd"/>
      <w:r w:rsidR="000B265B">
        <w:rPr>
          <w:rFonts w:ascii="Times New Roman" w:hAnsi="Times New Roman" w:cs="Times New Roman"/>
          <w:sz w:val="24"/>
          <w:szCs w:val="24"/>
        </w:rPr>
        <w:t>., 2010. – 192 с.</w:t>
      </w:r>
    </w:p>
    <w:p w:rsidR="0002557A" w:rsidRPr="00841489" w:rsidRDefault="0002557A" w:rsidP="008F7E4B">
      <w:pPr>
        <w:tabs>
          <w:tab w:val="left" w:pos="1276"/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75C55" w:rsidRPr="00CF48B1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Інтернет-джерела:</w:t>
      </w:r>
    </w:p>
    <w:p w:rsidR="00C75C55" w:rsidRPr="00FA5486" w:rsidRDefault="00841489" w:rsidP="00FA5486">
      <w:pPr>
        <w:tabs>
          <w:tab w:val="left" w:pos="1276"/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 w:rsidRPr="00FA5486">
        <w:rPr>
          <w:rFonts w:ascii="Times New Roman" w:hAnsi="Times New Roman" w:cs="Times New Roman"/>
          <w:sz w:val="24"/>
          <w:szCs w:val="24"/>
        </w:rPr>
        <w:t>Володимир Пінчук</w:t>
      </w:r>
      <w:r w:rsidR="00FA5486" w:rsidRPr="00FA5486">
        <w:rPr>
          <w:rFonts w:ascii="Times New Roman" w:hAnsi="Times New Roman" w:cs="Times New Roman"/>
          <w:sz w:val="24"/>
          <w:szCs w:val="24"/>
        </w:rPr>
        <w:t xml:space="preserve"> </w:t>
      </w:r>
      <w:r w:rsidR="00FA5486" w:rsidRPr="00FA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Електронний ресурс] // </w:t>
      </w:r>
      <w:proofErr w:type="spellStart"/>
      <w:r w:rsidR="00FA5486" w:rsidRPr="00FA5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ненська</w:t>
      </w:r>
      <w:proofErr w:type="spellEnd"/>
      <w:r w:rsidR="00FA5486" w:rsidRPr="00FA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ізована система публічно-шкільних бібліотек. - Режим доступу : </w:t>
      </w:r>
      <w:hyperlink r:id="rId13" w:history="1">
        <w:r w:rsidR="00D40204" w:rsidRPr="002E5B87">
          <w:rPr>
            <w:rStyle w:val="a8"/>
            <w:rFonts w:ascii="Times New Roman" w:eastAsiaTheme="minorEastAsia" w:hAnsi="Times New Roman" w:cs="Times New Roman"/>
            <w:sz w:val="24"/>
            <w:szCs w:val="24"/>
          </w:rPr>
          <w:t>http://lib.sowa.com.ua/NashKrai/pinchuk.htm</w:t>
        </w:r>
      </w:hyperlink>
      <w:r w:rsidR="00D4020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– Заголовок з екрана</w:t>
      </w:r>
      <w:bookmarkStart w:id="0" w:name="_GoBack"/>
      <w:bookmarkEnd w:id="0"/>
    </w:p>
    <w:p w:rsidR="00C75C55" w:rsidRPr="00FA5486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C75C55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C75C55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C75C55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FA5486" w:rsidRDefault="00FA5486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FA5486" w:rsidRDefault="00FA5486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FA5486" w:rsidRDefault="00FA5486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207E0A" w:rsidRDefault="00207E0A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C75C55" w:rsidRPr="00CF48B1" w:rsidRDefault="00C75C55" w:rsidP="00C75C55">
      <w:pPr>
        <w:spacing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CF48B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Список використаних періодичних видань:</w:t>
      </w:r>
    </w:p>
    <w:p w:rsidR="00C75C55" w:rsidRDefault="00C75C55" w:rsidP="008F7E4B">
      <w:pPr>
        <w:tabs>
          <w:tab w:val="left" w:pos="1276"/>
          <w:tab w:val="left" w:pos="2694"/>
        </w:tabs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0BB7E70B" wp14:editId="29274AD8">
            <wp:simplePos x="0" y="0"/>
            <wp:positionH relativeFrom="margin">
              <wp:posOffset>1257408</wp:posOffset>
            </wp:positionH>
            <wp:positionV relativeFrom="paragraph">
              <wp:posOffset>152765</wp:posOffset>
            </wp:positionV>
            <wp:extent cx="1952625" cy="1468120"/>
            <wp:effectExtent l="0" t="0" r="9525" b="0"/>
            <wp:wrapTight wrapText="bothSides">
              <wp:wrapPolygon edited="0">
                <wp:start x="0" y="0"/>
                <wp:lineTo x="0" y="21301"/>
                <wp:lineTo x="21495" y="21301"/>
                <wp:lineTo x="214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C55" w:rsidRPr="00C75C55" w:rsidRDefault="00C75C55" w:rsidP="00C75C55"/>
    <w:p w:rsidR="00C75C55" w:rsidRPr="00C75C55" w:rsidRDefault="00C75C55" w:rsidP="00C75C55"/>
    <w:p w:rsidR="00C75C55" w:rsidRPr="00C75C55" w:rsidRDefault="00C75C55" w:rsidP="00C75C55"/>
    <w:p w:rsidR="00C75C55" w:rsidRPr="00C75C55" w:rsidRDefault="00C75C55" w:rsidP="00C75C55"/>
    <w:p w:rsidR="00C75C55" w:rsidRDefault="00C75C55" w:rsidP="00C75C55"/>
    <w:p w:rsidR="00C75C55" w:rsidRDefault="00C75C55" w:rsidP="00C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льне слово</w:t>
      </w:r>
    </w:p>
    <w:p w:rsidR="00C75C55" w:rsidRDefault="00C75C55" w:rsidP="00C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C55" w:rsidRDefault="00C75C55" w:rsidP="00C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вини</w:t>
      </w:r>
    </w:p>
    <w:p w:rsidR="00C75C55" w:rsidRDefault="00C75C55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207E0A" w:rsidRDefault="00207E0A" w:rsidP="00C75C55">
      <w:pPr>
        <w:tabs>
          <w:tab w:val="left" w:pos="2283"/>
        </w:tabs>
      </w:pPr>
    </w:p>
    <w:p w:rsidR="0002557A" w:rsidRDefault="0002557A" w:rsidP="00C75C55">
      <w:pPr>
        <w:tabs>
          <w:tab w:val="left" w:pos="2283"/>
        </w:tabs>
      </w:pPr>
    </w:p>
    <w:p w:rsidR="00C75C55" w:rsidRDefault="00C75C55" w:rsidP="00C75C55">
      <w:pPr>
        <w:tabs>
          <w:tab w:val="left" w:pos="2283"/>
        </w:tabs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79248" distB="7493" distL="199644" distR="121920" simplePos="0" relativeHeight="251668480" behindDoc="0" locked="0" layoutInCell="1" allowOverlap="1" wp14:anchorId="455FC9C1" wp14:editId="06CBC69C">
            <wp:simplePos x="0" y="0"/>
            <wp:positionH relativeFrom="margin">
              <wp:posOffset>1138028</wp:posOffset>
            </wp:positionH>
            <wp:positionV relativeFrom="paragraph">
              <wp:posOffset>134931</wp:posOffset>
            </wp:positionV>
            <wp:extent cx="2402205" cy="1440815"/>
            <wp:effectExtent l="133350" t="133350" r="74295" b="64135"/>
            <wp:wrapNone/>
            <wp:docPr id="9" name="Рисунок 9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4081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gradFill>
                        <a:gsLst>
                          <a:gs pos="0">
                            <a:srgbClr val="5B9BD5">
                              <a:lumMod val="5000"/>
                              <a:lumOff val="95000"/>
                            </a:srgbClr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</pic:spPr>
                </pic:pic>
              </a:graphicData>
            </a:graphic>
          </wp:anchor>
        </w:drawing>
      </w:r>
    </w:p>
    <w:p w:rsidR="00C75C55" w:rsidRDefault="00C75C55" w:rsidP="00C75C55">
      <w:pPr>
        <w:tabs>
          <w:tab w:val="left" w:pos="2283"/>
        </w:tabs>
      </w:pPr>
    </w:p>
    <w:p w:rsidR="00C75C55" w:rsidRDefault="00C75C55" w:rsidP="00C75C55">
      <w:pPr>
        <w:tabs>
          <w:tab w:val="left" w:pos="2283"/>
        </w:tabs>
      </w:pPr>
    </w:p>
    <w:p w:rsidR="00C75C55" w:rsidRDefault="00C75C55" w:rsidP="00C75C55">
      <w:pPr>
        <w:tabs>
          <w:tab w:val="left" w:pos="2283"/>
        </w:tabs>
      </w:pPr>
    </w:p>
    <w:p w:rsidR="00C75C55" w:rsidRDefault="00C75C55" w:rsidP="00C75C55">
      <w:pPr>
        <w:tabs>
          <w:tab w:val="left" w:pos="2283"/>
        </w:tabs>
      </w:pPr>
    </w:p>
    <w:p w:rsidR="00C75C55" w:rsidRDefault="00C75C55" w:rsidP="00C75C5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C75C55" w:rsidRDefault="00C75C55" w:rsidP="00C75C5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C75C55" w:rsidRPr="00A047D3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</w:t>
      </w:r>
      <w:r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  <w:t xml:space="preserve"> </w:t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бібліотеки</w:t>
      </w:r>
      <w:r w:rsidRPr="00A047D3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75C55" w:rsidRDefault="00C75C55" w:rsidP="00C75C5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proofErr w:type="spellEnd"/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C75C55" w:rsidRPr="000E26D5" w:rsidRDefault="00C75C55" w:rsidP="00C75C55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C75C55" w:rsidRPr="000E26D5" w:rsidRDefault="00C75C55" w:rsidP="00C75C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6432" behindDoc="1" locked="0" layoutInCell="1" allowOverlap="1" wp14:anchorId="528DCECB" wp14:editId="254314EB">
            <wp:simplePos x="0" y="0"/>
            <wp:positionH relativeFrom="column">
              <wp:posOffset>1145658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6" name="Рисунок 6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C75C55" w:rsidRPr="000E26D5" w:rsidRDefault="00C75C55" w:rsidP="00C75C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55" w:rsidRPr="00A047D3" w:rsidRDefault="00C75C55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198646AD" wp14:editId="4F522361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7" name="Рисунок 7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55" w:rsidRPr="00A047D3" w:rsidRDefault="00C75C55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1D24137C" wp14:editId="0C0C4E52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533400" cy="501015"/>
            <wp:effectExtent l="0" t="0" r="0" b="0"/>
            <wp:wrapSquare wrapText="bothSides"/>
            <wp:docPr id="8" name="Рисунок 8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C75C55" w:rsidRPr="00A047D3" w:rsidRDefault="00421969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20" w:history="1">
        <w:r w:rsidR="00C75C55" w:rsidRPr="00A047D3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C75C55" w:rsidRPr="000E26D5" w:rsidRDefault="00C75C55" w:rsidP="00C75C55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C75C55" w:rsidRPr="000E26D5" w:rsidRDefault="00C75C55" w:rsidP="00C75C5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C75C55" w:rsidRPr="00A047D3" w:rsidRDefault="00C75C55" w:rsidP="00C75C55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A047D3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Pr="000E2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0E2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6D5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DA22DB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0E26D5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C75C55" w:rsidRPr="00436A86" w:rsidRDefault="00C75C55" w:rsidP="00C75C5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C75C55" w:rsidRPr="000E26D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55" w:rsidRDefault="00C75C55" w:rsidP="00C75C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Запрошуємо скористатись</w:t>
      </w:r>
    </w:p>
    <w:p w:rsidR="00C75C55" w:rsidRPr="00207E0A" w:rsidRDefault="00C75C55" w:rsidP="00207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047D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sectPr w:rsidR="00C75C55" w:rsidRPr="00207E0A" w:rsidSect="00FA5486">
      <w:footerReference w:type="default" r:id="rId21"/>
      <w:pgSz w:w="8419" w:h="11906" w:orient="landscape" w:code="9"/>
      <w:pgMar w:top="426" w:right="764" w:bottom="709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69" w:rsidRDefault="00421969" w:rsidP="00412575">
      <w:pPr>
        <w:spacing w:after="0" w:line="240" w:lineRule="auto"/>
      </w:pPr>
      <w:r>
        <w:separator/>
      </w:r>
    </w:p>
  </w:endnote>
  <w:endnote w:type="continuationSeparator" w:id="0">
    <w:p w:rsidR="00421969" w:rsidRDefault="00421969" w:rsidP="004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07135"/>
      <w:docPartObj>
        <w:docPartGallery w:val="Page Numbers (Bottom of Page)"/>
        <w:docPartUnique/>
      </w:docPartObj>
    </w:sdtPr>
    <w:sdtEndPr/>
    <w:sdtContent>
      <w:p w:rsidR="0002557A" w:rsidRDefault="000255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04" w:rsidRPr="00D40204">
          <w:rPr>
            <w:noProof/>
            <w:lang w:val="ru-RU"/>
          </w:rPr>
          <w:t>13</w:t>
        </w:r>
        <w:r>
          <w:fldChar w:fldCharType="end"/>
        </w:r>
      </w:p>
    </w:sdtContent>
  </w:sdt>
  <w:p w:rsidR="0002557A" w:rsidRDefault="00025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69" w:rsidRDefault="00421969" w:rsidP="00412575">
      <w:pPr>
        <w:spacing w:after="0" w:line="240" w:lineRule="auto"/>
      </w:pPr>
      <w:r>
        <w:separator/>
      </w:r>
    </w:p>
  </w:footnote>
  <w:footnote w:type="continuationSeparator" w:id="0">
    <w:p w:rsidR="00421969" w:rsidRDefault="00421969" w:rsidP="004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4B8B"/>
    <w:multiLevelType w:val="multilevel"/>
    <w:tmpl w:val="B22CD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4B"/>
    <w:rsid w:val="00021868"/>
    <w:rsid w:val="00022DE3"/>
    <w:rsid w:val="0002557A"/>
    <w:rsid w:val="00036405"/>
    <w:rsid w:val="00080FD8"/>
    <w:rsid w:val="000B265B"/>
    <w:rsid w:val="001550A0"/>
    <w:rsid w:val="001A3B13"/>
    <w:rsid w:val="00207E0A"/>
    <w:rsid w:val="00223B00"/>
    <w:rsid w:val="00234D34"/>
    <w:rsid w:val="002B4ABF"/>
    <w:rsid w:val="003A01E2"/>
    <w:rsid w:val="00412575"/>
    <w:rsid w:val="00421969"/>
    <w:rsid w:val="004410B5"/>
    <w:rsid w:val="0059655B"/>
    <w:rsid w:val="005E6253"/>
    <w:rsid w:val="00641086"/>
    <w:rsid w:val="006646E3"/>
    <w:rsid w:val="00692ED4"/>
    <w:rsid w:val="00711C18"/>
    <w:rsid w:val="007642B2"/>
    <w:rsid w:val="007B0A60"/>
    <w:rsid w:val="00841489"/>
    <w:rsid w:val="008F7E4B"/>
    <w:rsid w:val="00AD5772"/>
    <w:rsid w:val="00C430C8"/>
    <w:rsid w:val="00C75C55"/>
    <w:rsid w:val="00C91FA5"/>
    <w:rsid w:val="00C9677E"/>
    <w:rsid w:val="00CC0ACA"/>
    <w:rsid w:val="00D40204"/>
    <w:rsid w:val="00E538EC"/>
    <w:rsid w:val="00EA4FD2"/>
    <w:rsid w:val="00EB6785"/>
    <w:rsid w:val="00EF0192"/>
    <w:rsid w:val="00F336BB"/>
    <w:rsid w:val="00F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6692"/>
  <w15:chartTrackingRefBased/>
  <w15:docId w15:val="{0F2DD79D-61A3-4FD8-92E9-871853F0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sid w:val="008F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F7E4B"/>
    <w:pPr>
      <w:widowControl w:val="0"/>
      <w:shd w:val="clear" w:color="auto" w:fill="FFFFFF"/>
      <w:spacing w:after="120" w:line="288" w:lineRule="exact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125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2575"/>
  </w:style>
  <w:style w:type="paragraph" w:styleId="a5">
    <w:name w:val="footer"/>
    <w:basedOn w:val="a"/>
    <w:link w:val="a6"/>
    <w:uiPriority w:val="99"/>
    <w:unhideWhenUsed/>
    <w:rsid w:val="004125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2575"/>
  </w:style>
  <w:style w:type="character" w:customStyle="1" w:styleId="FontStyle12">
    <w:name w:val="Font Style12"/>
    <w:basedOn w:val="a0"/>
    <w:rsid w:val="0041257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12575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C7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D40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sowa.com.ua/NashKrai/pinchuk.ht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sarnyblog.at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lib.sowa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7746-298F-4D6E-B57E-7693651C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6525</Words>
  <Characters>37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5-18T11:25:00Z</dcterms:created>
  <dcterms:modified xsi:type="dcterms:W3CDTF">2021-05-25T06:41:00Z</dcterms:modified>
</cp:coreProperties>
</file>